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655" w:rsidRPr="00BC14D1" w:rsidRDefault="005C6655" w:rsidP="005C6655">
      <w:pPr>
        <w:spacing w:line="236" w:lineRule="auto"/>
        <w:ind w:left="10" w:right="-15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МИНИСТЕРСТВО ОБРАЗОВАНИЯ И МОЛОДЕЖНОЙ ПОЛИТИКИ СТАВРОПОЛЬСКОГО КРАЯ</w:t>
      </w:r>
    </w:p>
    <w:p w:rsidR="005C6655" w:rsidRPr="00BC14D1" w:rsidRDefault="005C6655" w:rsidP="005C6655">
      <w:pPr>
        <w:spacing w:after="3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«Многопрофильный техникум имени казачьего генерала С.С. Николаева»</w:t>
      </w:r>
    </w:p>
    <w:p w:rsidR="005C6655" w:rsidRPr="00BC14D1" w:rsidRDefault="005C6655" w:rsidP="005C6655">
      <w:pPr>
        <w:ind w:left="3595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Default="005C6655" w:rsidP="005C6655">
      <w:pPr>
        <w:spacing w:after="55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D16D84" w:rsidRDefault="00D16D84" w:rsidP="005C6655">
      <w:pPr>
        <w:spacing w:after="55"/>
        <w:jc w:val="center"/>
        <w:rPr>
          <w:sz w:val="28"/>
          <w:szCs w:val="28"/>
        </w:rPr>
      </w:pPr>
    </w:p>
    <w:p w:rsidR="00D16D84" w:rsidRPr="00BC14D1" w:rsidRDefault="00D16D84" w:rsidP="005C6655">
      <w:pPr>
        <w:spacing w:after="55"/>
        <w:jc w:val="center"/>
        <w:rPr>
          <w:sz w:val="28"/>
          <w:szCs w:val="28"/>
        </w:rPr>
      </w:pPr>
    </w:p>
    <w:p w:rsidR="005C6655" w:rsidRPr="00BC14D1" w:rsidRDefault="005C6655" w:rsidP="005C6655">
      <w:pPr>
        <w:spacing w:after="171" w:line="236" w:lineRule="auto"/>
        <w:ind w:left="4258" w:right="-15" w:firstLine="698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>УТВЕРЖДАЮ</w:t>
      </w:r>
    </w:p>
    <w:p w:rsidR="005C6655" w:rsidRDefault="005C6655" w:rsidP="005C6655">
      <w:pPr>
        <w:spacing w:after="4"/>
        <w:ind w:left="4962" w:right="592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Директор _______  </w:t>
      </w:r>
      <w:r>
        <w:rPr>
          <w:sz w:val="28"/>
          <w:szCs w:val="28"/>
        </w:rPr>
        <w:t>Гонашвили М.В.</w:t>
      </w:r>
    </w:p>
    <w:p w:rsidR="005C6655" w:rsidRPr="00BC14D1" w:rsidRDefault="005C6655" w:rsidP="005C6655">
      <w:pPr>
        <w:spacing w:after="4"/>
        <w:ind w:left="5298" w:right="592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>«___» _________ 201__ г.</w:t>
      </w:r>
    </w:p>
    <w:p w:rsidR="005C6655" w:rsidRPr="00BC14D1" w:rsidRDefault="005C6655" w:rsidP="005C6655">
      <w:pPr>
        <w:spacing w:after="4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Pr="00BC14D1" w:rsidRDefault="005C6655" w:rsidP="005C6655">
      <w:pPr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Pr="00BC14D1" w:rsidRDefault="005C6655" w:rsidP="005C6655">
      <w:pPr>
        <w:spacing w:after="1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Pr="00BC14D1" w:rsidRDefault="005C6655" w:rsidP="005C6655">
      <w:pPr>
        <w:spacing w:after="2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Pr="00BC14D1" w:rsidRDefault="005C6655" w:rsidP="005C6655">
      <w:pPr>
        <w:spacing w:after="60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Pr="00C65C65" w:rsidRDefault="005C6655" w:rsidP="005C6655">
      <w:pPr>
        <w:spacing w:after="221" w:line="349" w:lineRule="auto"/>
        <w:ind w:right="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</w:t>
      </w:r>
      <w:r w:rsidRPr="00C65C65">
        <w:rPr>
          <w:b/>
          <w:sz w:val="28"/>
          <w:szCs w:val="28"/>
        </w:rPr>
        <w:t>ПРОГРАММА УЧЕБНОЙ ДИСЦИПЛИНЫ</w:t>
      </w:r>
    </w:p>
    <w:p w:rsidR="005C6655" w:rsidRPr="00894029" w:rsidRDefault="005C6655" w:rsidP="005C6655">
      <w:pPr>
        <w:pStyle w:val="1"/>
        <w:spacing w:after="159"/>
        <w:jc w:val="center"/>
        <w:rPr>
          <w:b/>
          <w:szCs w:val="28"/>
        </w:rPr>
      </w:pPr>
      <w:r w:rsidRPr="00894029">
        <w:rPr>
          <w:b/>
          <w:szCs w:val="28"/>
        </w:rPr>
        <w:t>ОСНОВЫ МАТЕРИАЛОВЕДЕНИЯ</w:t>
      </w:r>
    </w:p>
    <w:p w:rsidR="005C6655" w:rsidRPr="00BC14D1" w:rsidRDefault="005C6655" w:rsidP="005C6655">
      <w:pPr>
        <w:spacing w:after="153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  </w:t>
      </w:r>
    </w:p>
    <w:p w:rsidR="005C6655" w:rsidRPr="008D78A4" w:rsidRDefault="005C6655" w:rsidP="005C6655">
      <w:pPr>
        <w:spacing w:after="211" w:line="349" w:lineRule="auto"/>
        <w:ind w:left="1743" w:right="92" w:hanging="1563"/>
        <w:rPr>
          <w:sz w:val="28"/>
        </w:rPr>
      </w:pPr>
      <w:proofErr w:type="gramStart"/>
      <w:r w:rsidRPr="00BC14D1">
        <w:rPr>
          <w:sz w:val="28"/>
          <w:szCs w:val="28"/>
        </w:rPr>
        <w:t xml:space="preserve">Профессия: </w:t>
      </w:r>
      <w:r w:rsidRPr="008D78A4">
        <w:rPr>
          <w:sz w:val="28"/>
          <w:szCs w:val="28"/>
        </w:rPr>
        <w:t xml:space="preserve">15.01.05 </w:t>
      </w:r>
      <w:r w:rsidRPr="008D78A4">
        <w:rPr>
          <w:sz w:val="28"/>
        </w:rPr>
        <w:t xml:space="preserve"> Сварщик (ручной и частично механизированной сварки (наплавки)</w:t>
      </w:r>
      <w:proofErr w:type="gramEnd"/>
    </w:p>
    <w:p w:rsidR="005C6655" w:rsidRPr="008D78A4" w:rsidRDefault="005C6655" w:rsidP="005C6655">
      <w:pPr>
        <w:spacing w:after="211" w:line="349" w:lineRule="auto"/>
        <w:ind w:left="1743" w:right="92" w:hanging="1563"/>
        <w:rPr>
          <w:sz w:val="28"/>
          <w:szCs w:val="28"/>
        </w:rPr>
      </w:pPr>
      <w:r w:rsidRPr="008D78A4">
        <w:rPr>
          <w:sz w:val="28"/>
        </w:rPr>
        <w:t>Срок обучения:</w:t>
      </w:r>
      <w:r>
        <w:rPr>
          <w:sz w:val="28"/>
        </w:rPr>
        <w:t xml:space="preserve"> 2 года 10 месяцев</w:t>
      </w:r>
    </w:p>
    <w:p w:rsidR="005C6655" w:rsidRPr="00BC14D1" w:rsidRDefault="005C6655" w:rsidP="005C6655">
      <w:pPr>
        <w:spacing w:after="211" w:line="349" w:lineRule="auto"/>
        <w:ind w:left="1743" w:right="92" w:hanging="1563"/>
        <w:rPr>
          <w:sz w:val="28"/>
          <w:szCs w:val="28"/>
        </w:rPr>
      </w:pPr>
    </w:p>
    <w:p w:rsidR="005C6655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Pr="00BC14D1" w:rsidRDefault="005C6655" w:rsidP="005C6655">
      <w:pPr>
        <w:spacing w:after="152"/>
        <w:ind w:left="180"/>
        <w:rPr>
          <w:sz w:val="28"/>
          <w:szCs w:val="28"/>
        </w:rPr>
      </w:pPr>
    </w:p>
    <w:p w:rsidR="005C6655" w:rsidRPr="00BC14D1" w:rsidRDefault="005C6655" w:rsidP="005C6655">
      <w:pPr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Pr="00BC14D1" w:rsidRDefault="005C6655" w:rsidP="005C6655">
      <w:pPr>
        <w:spacing w:after="1"/>
        <w:ind w:left="180"/>
        <w:rPr>
          <w:sz w:val="28"/>
          <w:szCs w:val="28"/>
        </w:rPr>
      </w:pPr>
      <w:r w:rsidRPr="00BC14D1">
        <w:rPr>
          <w:sz w:val="28"/>
          <w:szCs w:val="28"/>
        </w:rPr>
        <w:t xml:space="preserve"> </w:t>
      </w:r>
    </w:p>
    <w:p w:rsidR="005C6655" w:rsidRDefault="005C6655" w:rsidP="005C6655">
      <w:pPr>
        <w:spacing w:after="1"/>
        <w:ind w:left="180"/>
        <w:jc w:val="center"/>
        <w:rPr>
          <w:sz w:val="28"/>
          <w:szCs w:val="28"/>
        </w:rPr>
      </w:pPr>
      <w:r w:rsidRPr="00BC14D1">
        <w:rPr>
          <w:sz w:val="28"/>
          <w:szCs w:val="28"/>
        </w:rPr>
        <w:t xml:space="preserve">г. </w:t>
      </w:r>
      <w:r>
        <w:rPr>
          <w:sz w:val="28"/>
          <w:szCs w:val="28"/>
        </w:rPr>
        <w:t>Михайловск</w:t>
      </w:r>
      <w:r w:rsidRPr="00BC14D1">
        <w:rPr>
          <w:sz w:val="28"/>
          <w:szCs w:val="28"/>
        </w:rPr>
        <w:t>, 201</w:t>
      </w:r>
      <w:r>
        <w:rPr>
          <w:sz w:val="28"/>
          <w:szCs w:val="28"/>
        </w:rPr>
        <w:t>7 г.</w:t>
      </w:r>
    </w:p>
    <w:p w:rsidR="005C6655" w:rsidRPr="00BC14D1" w:rsidRDefault="005C6655" w:rsidP="005C6655">
      <w:pPr>
        <w:spacing w:after="1"/>
        <w:ind w:left="180"/>
        <w:jc w:val="center"/>
        <w:rPr>
          <w:sz w:val="28"/>
          <w:szCs w:val="28"/>
        </w:rPr>
      </w:pPr>
    </w:p>
    <w:p w:rsidR="00C05C71" w:rsidRDefault="00C05C71" w:rsidP="00C05C71">
      <w:pPr>
        <w:jc w:val="center"/>
        <w:rPr>
          <w:szCs w:val="28"/>
        </w:rPr>
      </w:pPr>
    </w:p>
    <w:p w:rsidR="007271C6" w:rsidRPr="0016138B" w:rsidRDefault="00C05C71" w:rsidP="00AE4CF9">
      <w:pPr>
        <w:ind w:left="180" w:right="118" w:firstLine="706"/>
        <w:jc w:val="both"/>
        <w:rPr>
          <w:sz w:val="28"/>
          <w:szCs w:val="28"/>
        </w:rPr>
      </w:pPr>
      <w:r>
        <w:rPr>
          <w:bCs/>
          <w:i/>
        </w:rPr>
        <w:br w:type="page"/>
      </w:r>
      <w:r w:rsidR="007271C6" w:rsidRPr="00BC14D1">
        <w:rPr>
          <w:sz w:val="28"/>
          <w:szCs w:val="28"/>
        </w:rPr>
        <w:lastRenderedPageBreak/>
        <w:t>Рабочая программа учебной ди</w:t>
      </w:r>
      <w:r w:rsidR="005C6655">
        <w:rPr>
          <w:sz w:val="28"/>
          <w:szCs w:val="28"/>
        </w:rPr>
        <w:t>сциплины</w:t>
      </w:r>
      <w:r w:rsidR="00D309E7">
        <w:rPr>
          <w:sz w:val="28"/>
          <w:szCs w:val="28"/>
        </w:rPr>
        <w:t xml:space="preserve"> «Основы материаловедения»</w:t>
      </w:r>
      <w:r w:rsidR="005C6655">
        <w:rPr>
          <w:sz w:val="28"/>
          <w:szCs w:val="28"/>
        </w:rPr>
        <w:t xml:space="preserve"> разработана на основе ф</w:t>
      </w:r>
      <w:r w:rsidR="007271C6" w:rsidRPr="00BC14D1">
        <w:rPr>
          <w:sz w:val="28"/>
          <w:szCs w:val="28"/>
        </w:rPr>
        <w:t xml:space="preserve">едерального государственного образовательного стандарта среднего профессионального образования по </w:t>
      </w:r>
      <w:r w:rsidR="007271C6" w:rsidRPr="0016138B">
        <w:rPr>
          <w:sz w:val="28"/>
          <w:szCs w:val="28"/>
        </w:rPr>
        <w:t xml:space="preserve">профессии 15.01.05 </w:t>
      </w:r>
      <w:r w:rsidR="007271C6" w:rsidRPr="0016138B">
        <w:rPr>
          <w:sz w:val="28"/>
        </w:rPr>
        <w:t xml:space="preserve">Сварщик (ручной и частично механизированной сварки (наплавки) </w:t>
      </w:r>
      <w:r w:rsidR="007271C6" w:rsidRPr="0016138B">
        <w:rPr>
          <w:sz w:val="28"/>
          <w:szCs w:val="28"/>
        </w:rPr>
        <w:t>укрупненной группы направлений подготовки и специальностей</w:t>
      </w:r>
      <w:r w:rsidR="007271C6" w:rsidRPr="0016138B">
        <w:rPr>
          <w:color w:val="FF0000"/>
          <w:sz w:val="28"/>
          <w:szCs w:val="28"/>
        </w:rPr>
        <w:t xml:space="preserve"> </w:t>
      </w:r>
      <w:r w:rsidR="007271C6" w:rsidRPr="0016138B">
        <w:rPr>
          <w:sz w:val="28"/>
          <w:szCs w:val="28"/>
        </w:rPr>
        <w:t>15.00.00</w:t>
      </w:r>
      <w:r w:rsidR="007271C6" w:rsidRPr="0016138B">
        <w:rPr>
          <w:sz w:val="28"/>
        </w:rPr>
        <w:t xml:space="preserve"> Машиностроение</w:t>
      </w:r>
      <w:r w:rsidR="007271C6" w:rsidRPr="0016138B">
        <w:rPr>
          <w:sz w:val="28"/>
          <w:szCs w:val="28"/>
        </w:rPr>
        <w:t xml:space="preserve">. </w:t>
      </w:r>
    </w:p>
    <w:p w:rsidR="007271C6" w:rsidRPr="0016138B" w:rsidRDefault="007271C6" w:rsidP="00AE4CF9">
      <w:pPr>
        <w:spacing w:after="104"/>
        <w:ind w:left="886"/>
        <w:jc w:val="both"/>
        <w:rPr>
          <w:sz w:val="28"/>
          <w:szCs w:val="28"/>
        </w:rPr>
      </w:pPr>
      <w:r w:rsidRPr="0016138B">
        <w:rPr>
          <w:sz w:val="28"/>
          <w:szCs w:val="28"/>
        </w:rPr>
        <w:t xml:space="preserve"> </w:t>
      </w:r>
    </w:p>
    <w:p w:rsidR="007271C6" w:rsidRPr="00BC14D1" w:rsidRDefault="007271C6" w:rsidP="00AE4CF9">
      <w:pPr>
        <w:ind w:left="142"/>
        <w:jc w:val="both"/>
        <w:rPr>
          <w:sz w:val="28"/>
          <w:szCs w:val="28"/>
        </w:rPr>
      </w:pPr>
      <w:r w:rsidRPr="00BC14D1">
        <w:rPr>
          <w:sz w:val="28"/>
          <w:szCs w:val="28"/>
        </w:rPr>
        <w:t>Организация-разработчик:</w:t>
      </w:r>
      <w:r w:rsidR="005C6655">
        <w:rPr>
          <w:sz w:val="28"/>
          <w:szCs w:val="28"/>
        </w:rPr>
        <w:t xml:space="preserve"> Г</w:t>
      </w:r>
      <w:r>
        <w:rPr>
          <w:sz w:val="28"/>
          <w:szCs w:val="28"/>
        </w:rPr>
        <w:t>осударственное бюджетное профессиональное образовательное учреждение</w:t>
      </w:r>
      <w:r w:rsidRPr="00BC14D1">
        <w:rPr>
          <w:sz w:val="28"/>
          <w:szCs w:val="28"/>
        </w:rPr>
        <w:t xml:space="preserve"> </w:t>
      </w:r>
      <w:r>
        <w:rPr>
          <w:sz w:val="28"/>
          <w:szCs w:val="28"/>
        </w:rPr>
        <w:t>«Многопрофильный техникум имени казачьего генерала С.С. Николаева»</w:t>
      </w:r>
      <w:r w:rsidRPr="00BC14D1">
        <w:rPr>
          <w:sz w:val="28"/>
          <w:szCs w:val="28"/>
        </w:rPr>
        <w:t xml:space="preserve"> </w:t>
      </w:r>
    </w:p>
    <w:p w:rsidR="007271C6" w:rsidRPr="00BC14D1" w:rsidRDefault="007271C6" w:rsidP="00AE4CF9">
      <w:pPr>
        <w:ind w:left="142"/>
        <w:jc w:val="both"/>
        <w:rPr>
          <w:sz w:val="28"/>
          <w:szCs w:val="28"/>
        </w:rPr>
      </w:pPr>
      <w:r w:rsidRPr="00BC14D1">
        <w:rPr>
          <w:sz w:val="28"/>
          <w:szCs w:val="28"/>
        </w:rPr>
        <w:t xml:space="preserve">Разработчик: </w:t>
      </w:r>
    </w:p>
    <w:p w:rsidR="007271C6" w:rsidRPr="00BC14D1" w:rsidRDefault="007271C6" w:rsidP="00AE4CF9">
      <w:pPr>
        <w:ind w:left="142"/>
        <w:jc w:val="both"/>
        <w:rPr>
          <w:sz w:val="28"/>
          <w:szCs w:val="28"/>
        </w:rPr>
      </w:pPr>
      <w:proofErr w:type="spellStart"/>
      <w:r w:rsidRPr="00E8409C">
        <w:rPr>
          <w:sz w:val="28"/>
          <w:szCs w:val="28"/>
        </w:rPr>
        <w:t>Калайда</w:t>
      </w:r>
      <w:proofErr w:type="spellEnd"/>
      <w:r w:rsidRPr="00E8409C">
        <w:rPr>
          <w:sz w:val="28"/>
          <w:szCs w:val="28"/>
        </w:rPr>
        <w:t xml:space="preserve"> Татьяна Викторовна</w:t>
      </w:r>
      <w:r>
        <w:rPr>
          <w:b/>
          <w:sz w:val="28"/>
          <w:szCs w:val="28"/>
        </w:rPr>
        <w:t xml:space="preserve"> </w:t>
      </w:r>
      <w:r w:rsidRPr="00BC14D1">
        <w:rPr>
          <w:sz w:val="28"/>
          <w:szCs w:val="28"/>
        </w:rPr>
        <w:t xml:space="preserve"> - преподаватель </w:t>
      </w:r>
      <w:r>
        <w:rPr>
          <w:sz w:val="28"/>
          <w:szCs w:val="28"/>
        </w:rPr>
        <w:t xml:space="preserve"> высшей категории </w:t>
      </w:r>
    </w:p>
    <w:p w:rsidR="007271C6" w:rsidRDefault="007271C6" w:rsidP="00AE4CF9">
      <w:pPr>
        <w:ind w:left="180" w:firstLine="706"/>
        <w:jc w:val="both"/>
        <w:rPr>
          <w:b/>
          <w:sz w:val="28"/>
          <w:szCs w:val="28"/>
        </w:rPr>
      </w:pPr>
    </w:p>
    <w:p w:rsidR="005C6655" w:rsidRDefault="00AE4CF9" w:rsidP="00894029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271C6" w:rsidRPr="00EC475B">
        <w:rPr>
          <w:sz w:val="28"/>
          <w:szCs w:val="28"/>
        </w:rPr>
        <w:t>Рабочая программа рассмотрена и одобрена</w:t>
      </w:r>
      <w:r w:rsidR="007271C6" w:rsidRPr="00BC14D1">
        <w:rPr>
          <w:sz w:val="28"/>
          <w:szCs w:val="28"/>
        </w:rPr>
        <w:t xml:space="preserve"> на заседании </w:t>
      </w:r>
      <w:r>
        <w:rPr>
          <w:sz w:val="28"/>
          <w:szCs w:val="28"/>
        </w:rPr>
        <w:t xml:space="preserve">методической комиссии </w:t>
      </w:r>
      <w:r w:rsidR="00894029">
        <w:rPr>
          <w:sz w:val="28"/>
          <w:szCs w:val="28"/>
        </w:rPr>
        <w:t xml:space="preserve">профессионального цикла </w:t>
      </w:r>
      <w:r w:rsidR="00E30CBD">
        <w:rPr>
          <w:sz w:val="28"/>
          <w:szCs w:val="28"/>
        </w:rPr>
        <w:t xml:space="preserve">по </w:t>
      </w:r>
      <w:r w:rsidRPr="00AE4CF9">
        <w:rPr>
          <w:sz w:val="28"/>
          <w:szCs w:val="28"/>
        </w:rPr>
        <w:t xml:space="preserve">укрупнённой группе </w:t>
      </w:r>
      <w:r>
        <w:rPr>
          <w:sz w:val="28"/>
          <w:szCs w:val="28"/>
        </w:rPr>
        <w:t xml:space="preserve">15.00.00 </w:t>
      </w:r>
      <w:r w:rsidRPr="00AE4CF9">
        <w:rPr>
          <w:sz w:val="28"/>
          <w:szCs w:val="28"/>
        </w:rPr>
        <w:t>Машиностроение</w:t>
      </w:r>
      <w:r>
        <w:rPr>
          <w:sz w:val="28"/>
          <w:szCs w:val="28"/>
        </w:rPr>
        <w:t xml:space="preserve">  </w:t>
      </w:r>
    </w:p>
    <w:p w:rsidR="007271C6" w:rsidRPr="00BC14D1" w:rsidRDefault="00AE4CF9" w:rsidP="005C66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271C6">
        <w:rPr>
          <w:sz w:val="28"/>
          <w:szCs w:val="28"/>
        </w:rPr>
        <w:t>«__»________</w:t>
      </w:r>
      <w:r w:rsidR="007271C6" w:rsidRPr="00BC14D1">
        <w:rPr>
          <w:sz w:val="28"/>
          <w:szCs w:val="28"/>
        </w:rPr>
        <w:t xml:space="preserve"> 201</w:t>
      </w:r>
      <w:r w:rsidR="007271C6">
        <w:rPr>
          <w:sz w:val="28"/>
          <w:szCs w:val="28"/>
        </w:rPr>
        <w:t xml:space="preserve">__ г., протокол №  </w:t>
      </w:r>
      <w:r w:rsidR="007271C6" w:rsidRPr="00BC14D1">
        <w:rPr>
          <w:sz w:val="28"/>
          <w:szCs w:val="28"/>
        </w:rPr>
        <w:t xml:space="preserve">  </w:t>
      </w:r>
    </w:p>
    <w:p w:rsidR="007271C6" w:rsidRDefault="00AE4CF9" w:rsidP="00AE4C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71C6"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 xml:space="preserve"> </w:t>
      </w:r>
      <w:r w:rsidR="007271C6" w:rsidRPr="00BC14D1">
        <w:rPr>
          <w:sz w:val="28"/>
          <w:szCs w:val="28"/>
        </w:rPr>
        <w:t xml:space="preserve">_____________ </w:t>
      </w:r>
      <w:r w:rsidR="007271C6">
        <w:rPr>
          <w:sz w:val="28"/>
          <w:szCs w:val="28"/>
        </w:rPr>
        <w:t xml:space="preserve"> /Яковенко В.Н./</w:t>
      </w:r>
      <w:r w:rsidR="007271C6" w:rsidRPr="00BC14D1">
        <w:rPr>
          <w:sz w:val="28"/>
          <w:szCs w:val="28"/>
        </w:rPr>
        <w:t xml:space="preserve">  </w:t>
      </w:r>
    </w:p>
    <w:p w:rsidR="007271C6" w:rsidRDefault="007271C6" w:rsidP="00AE4CF9">
      <w:pPr>
        <w:ind w:left="896"/>
        <w:jc w:val="both"/>
        <w:rPr>
          <w:sz w:val="28"/>
          <w:szCs w:val="28"/>
        </w:rPr>
      </w:pPr>
    </w:p>
    <w:p w:rsidR="007271C6" w:rsidRPr="007271C6" w:rsidRDefault="007271C6" w:rsidP="00AE4CF9">
      <w:pPr>
        <w:pStyle w:val="afc"/>
        <w:ind w:firstLine="15"/>
        <w:jc w:val="both"/>
        <w:rPr>
          <w:rFonts w:ascii="Times New Roman" w:hAnsi="Times New Roman" w:cs="Times New Roman"/>
          <w:sz w:val="28"/>
          <w:szCs w:val="28"/>
        </w:rPr>
      </w:pPr>
      <w:r w:rsidRPr="007271C6">
        <w:rPr>
          <w:rFonts w:ascii="Times New Roman" w:hAnsi="Times New Roman" w:cs="Times New Roman"/>
          <w:sz w:val="28"/>
          <w:szCs w:val="28"/>
        </w:rPr>
        <w:t>Проверена, принята к рассмотрению: методист</w:t>
      </w:r>
      <w:r>
        <w:rPr>
          <w:rFonts w:ascii="Times New Roman" w:hAnsi="Times New Roman" w:cs="Times New Roman"/>
          <w:sz w:val="28"/>
          <w:szCs w:val="28"/>
        </w:rPr>
        <w:t xml:space="preserve"> ___________ /Кривченко О.С./ </w:t>
      </w:r>
      <w:r w:rsidRPr="007271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1C6" w:rsidRPr="007271C6" w:rsidRDefault="007271C6" w:rsidP="00AE4CF9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</w:p>
    <w:p w:rsidR="007271C6" w:rsidRDefault="007271C6" w:rsidP="00AE4CF9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7271C6">
        <w:rPr>
          <w:rFonts w:ascii="Times New Roman" w:hAnsi="Times New Roman" w:cs="Times New Roman"/>
          <w:sz w:val="28"/>
          <w:szCs w:val="28"/>
        </w:rPr>
        <w:t xml:space="preserve">Рекомендована Методическим советом </w:t>
      </w:r>
      <w:r w:rsidR="005C6655">
        <w:rPr>
          <w:rFonts w:ascii="Times New Roman" w:hAnsi="Times New Roman" w:cs="Times New Roman"/>
          <w:sz w:val="28"/>
          <w:szCs w:val="28"/>
        </w:rPr>
        <w:t>Г</w:t>
      </w:r>
      <w:r w:rsidRPr="007271C6">
        <w:rPr>
          <w:rFonts w:ascii="Times New Roman" w:hAnsi="Times New Roman" w:cs="Times New Roman"/>
          <w:sz w:val="28"/>
          <w:szCs w:val="28"/>
        </w:rPr>
        <w:t>осударственного бюджетного профессионального образовательного учреждения «Многопрофильный техникум имени казачьего генерала С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71C6">
        <w:rPr>
          <w:rFonts w:ascii="Times New Roman" w:hAnsi="Times New Roman" w:cs="Times New Roman"/>
          <w:sz w:val="28"/>
          <w:szCs w:val="28"/>
        </w:rPr>
        <w:t>Николаева»</w:t>
      </w:r>
    </w:p>
    <w:p w:rsidR="007271C6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1C6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1C6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F2B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7271C6">
        <w:rPr>
          <w:sz w:val="28"/>
          <w:szCs w:val="28"/>
        </w:rPr>
        <w:t>Заключение Методического совета №___ от «__»________20__г.</w:t>
      </w:r>
    </w:p>
    <w:p w:rsidR="007271C6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1C6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71C6" w:rsidRDefault="007271C6" w:rsidP="00AE4CF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AE4CF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  <w:lang w:val="ru-RU"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7271C6" w:rsidRPr="007271C6" w:rsidRDefault="007271C6" w:rsidP="007271C6">
      <w:pPr>
        <w:rPr>
          <w:lang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4E2F2B" w:rsidRDefault="004E2F2B" w:rsidP="00C05C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  <w:lang w:val="ru-RU"/>
        </w:rPr>
      </w:pPr>
    </w:p>
    <w:p w:rsidR="007271C6" w:rsidRDefault="007271C6" w:rsidP="007271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  <w:lang w:val="ru-RU"/>
        </w:rPr>
      </w:pPr>
    </w:p>
    <w:p w:rsidR="00C05C71" w:rsidRDefault="00C05C71" w:rsidP="005C665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/>
      </w:tblPr>
      <w:tblGrid>
        <w:gridCol w:w="7668"/>
        <w:gridCol w:w="1903"/>
      </w:tblGrid>
      <w:tr w:rsidR="00C05C71" w:rsidTr="00C05C71">
        <w:tc>
          <w:tcPr>
            <w:tcW w:w="7668" w:type="dxa"/>
          </w:tcPr>
          <w:p w:rsidR="00C05C71" w:rsidRDefault="00C05C71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hideMark/>
          </w:tcPr>
          <w:p w:rsidR="00C05C71" w:rsidRDefault="00C0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C05C71" w:rsidTr="00C05C71">
        <w:tc>
          <w:tcPr>
            <w:tcW w:w="7668" w:type="dxa"/>
          </w:tcPr>
          <w:p w:rsidR="00C05C71" w:rsidRDefault="00C05C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>
              <w:rPr>
                <w:b/>
                <w:caps/>
                <w:lang w:val="ru-RU" w:eastAsia="ru-RU"/>
              </w:rPr>
              <w:t xml:space="preserve">ПАСПОРТ </w:t>
            </w:r>
            <w:r w:rsidR="005C6655">
              <w:rPr>
                <w:b/>
                <w:caps/>
                <w:lang w:val="ru-RU" w:eastAsia="ru-RU"/>
              </w:rPr>
              <w:t>Рабочей</w:t>
            </w:r>
            <w:r>
              <w:rPr>
                <w:b/>
                <w:caps/>
                <w:lang w:val="ru-RU" w:eastAsia="ru-RU"/>
              </w:rPr>
              <w:t xml:space="preserve"> ПРОГРАММЫ УЧЕБНОЙ ДИСЦИПЛИНЫ</w:t>
            </w:r>
          </w:p>
          <w:p w:rsidR="00C05C71" w:rsidRDefault="00C05C71"/>
        </w:tc>
        <w:tc>
          <w:tcPr>
            <w:tcW w:w="1903" w:type="dxa"/>
            <w:hideMark/>
          </w:tcPr>
          <w:p w:rsidR="00C05C71" w:rsidRDefault="00C0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C05C71" w:rsidTr="00C05C71">
        <w:tc>
          <w:tcPr>
            <w:tcW w:w="7668" w:type="dxa"/>
          </w:tcPr>
          <w:p w:rsidR="00C05C71" w:rsidRDefault="00C05C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>
              <w:rPr>
                <w:b/>
                <w:caps/>
                <w:lang w:val="ru-RU" w:eastAsia="ru-RU"/>
              </w:rPr>
              <w:t>СТРУКТУРА и содержание УЧЕБНОЙ ДИСЦИПЛИНЫ</w:t>
            </w:r>
          </w:p>
          <w:p w:rsidR="00C05C71" w:rsidRDefault="00C05C71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hideMark/>
          </w:tcPr>
          <w:p w:rsidR="00C05C71" w:rsidRDefault="00C05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C05C71" w:rsidTr="00C05C71">
        <w:trPr>
          <w:trHeight w:val="670"/>
        </w:trPr>
        <w:tc>
          <w:tcPr>
            <w:tcW w:w="7668" w:type="dxa"/>
          </w:tcPr>
          <w:p w:rsidR="00C05C71" w:rsidRDefault="00C05C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>
              <w:rPr>
                <w:b/>
                <w:caps/>
                <w:lang w:val="ru-RU" w:eastAsia="ru-RU"/>
              </w:rPr>
              <w:t xml:space="preserve">условия реализации </w:t>
            </w:r>
            <w:r w:rsidR="005C6655">
              <w:rPr>
                <w:b/>
                <w:caps/>
                <w:lang w:val="ru-RU" w:eastAsia="ru-RU"/>
              </w:rPr>
              <w:t>рабоче</w:t>
            </w:r>
            <w:r>
              <w:rPr>
                <w:b/>
                <w:caps/>
                <w:lang w:val="ru-RU" w:eastAsia="ru-RU"/>
              </w:rPr>
              <w:t>й программы учебной дисциплины</w:t>
            </w:r>
          </w:p>
          <w:p w:rsidR="00C05C71" w:rsidRDefault="00C05C71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hideMark/>
          </w:tcPr>
          <w:p w:rsidR="00C05C71" w:rsidRDefault="00C05C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05C71" w:rsidTr="00C05C71">
        <w:tc>
          <w:tcPr>
            <w:tcW w:w="7668" w:type="dxa"/>
          </w:tcPr>
          <w:p w:rsidR="00C05C71" w:rsidRDefault="00C05C71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  <w:lang w:val="ru-RU" w:eastAsia="ru-RU"/>
              </w:rPr>
            </w:pPr>
            <w:r>
              <w:rPr>
                <w:b/>
                <w:caps/>
                <w:lang w:val="ru-RU" w:eastAsia="ru-RU"/>
              </w:rPr>
              <w:t>Контроль и оценка результатов Освоения учебной дисциплины</w:t>
            </w:r>
          </w:p>
          <w:p w:rsidR="00C05C71" w:rsidRDefault="00C05C71">
            <w:pPr>
              <w:pStyle w:val="1"/>
              <w:ind w:left="28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hideMark/>
          </w:tcPr>
          <w:p w:rsidR="00C05C71" w:rsidRDefault="00C05C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C05C71" w:rsidTr="00C05C71">
        <w:tc>
          <w:tcPr>
            <w:tcW w:w="7668" w:type="dxa"/>
            <w:hideMark/>
          </w:tcPr>
          <w:p w:rsidR="00C05C71" w:rsidRDefault="00C05C71" w:rsidP="005C6655">
            <w:pPr>
              <w:pStyle w:val="1"/>
              <w:ind w:left="644" w:firstLine="0"/>
              <w:jc w:val="both"/>
              <w:rPr>
                <w:b/>
                <w:caps/>
                <w:lang w:val="ru-RU" w:eastAsia="ru-RU"/>
              </w:rPr>
            </w:pPr>
          </w:p>
        </w:tc>
        <w:tc>
          <w:tcPr>
            <w:tcW w:w="1903" w:type="dxa"/>
            <w:hideMark/>
          </w:tcPr>
          <w:p w:rsidR="00C05C71" w:rsidRDefault="00C05C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C05C71" w:rsidRDefault="00C05C71" w:rsidP="00C05C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u w:val="single"/>
        </w:rPr>
        <w:br w:type="page"/>
      </w:r>
      <w:r>
        <w:rPr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C05C71" w:rsidRDefault="00AD65BA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D65BA">
        <w:rPr>
          <w:b/>
          <w:sz w:val="28"/>
          <w:szCs w:val="28"/>
        </w:rPr>
        <w:t>Основы материаловедения</w:t>
      </w:r>
      <w:r w:rsidR="00C05C71">
        <w:rPr>
          <w:b/>
          <w:sz w:val="28"/>
          <w:szCs w:val="28"/>
        </w:rPr>
        <w:t>.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Область применения программы</w:t>
      </w:r>
    </w:p>
    <w:p w:rsidR="005C6655" w:rsidRPr="00C9469E" w:rsidRDefault="005C6655" w:rsidP="005C6655">
      <w:pPr>
        <w:ind w:left="180" w:firstLine="720"/>
        <w:rPr>
          <w:sz w:val="28"/>
          <w:szCs w:val="28"/>
        </w:rPr>
      </w:pPr>
      <w:proofErr w:type="gramStart"/>
      <w:r w:rsidRPr="00C9469E">
        <w:rPr>
          <w:sz w:val="28"/>
          <w:szCs w:val="28"/>
        </w:rPr>
        <w:t xml:space="preserve">Рабочая программа учебной дисциплины является частью программы подготовки квалифицированных рабочих, служащих профессии 15.01.05 </w:t>
      </w:r>
      <w:r w:rsidRPr="00C9469E">
        <w:rPr>
          <w:sz w:val="28"/>
        </w:rPr>
        <w:t xml:space="preserve"> Сварщик (ручной и частично механизированной сварки (наплавки) </w:t>
      </w:r>
      <w:r w:rsidRPr="00C9469E">
        <w:rPr>
          <w:sz w:val="28"/>
          <w:szCs w:val="28"/>
        </w:rPr>
        <w:t>укрупненной группы 15.00.00</w:t>
      </w:r>
      <w:r w:rsidRPr="00C9469E">
        <w:rPr>
          <w:sz w:val="28"/>
        </w:rPr>
        <w:t xml:space="preserve"> Машиностроение</w:t>
      </w:r>
      <w:r w:rsidRPr="00C9469E">
        <w:rPr>
          <w:sz w:val="28"/>
          <w:szCs w:val="28"/>
        </w:rPr>
        <w:t xml:space="preserve">. </w:t>
      </w:r>
      <w:proofErr w:type="gramEnd"/>
    </w:p>
    <w:p w:rsidR="005C6655" w:rsidRPr="00BC14D1" w:rsidRDefault="00C05C71" w:rsidP="005C6655">
      <w:pPr>
        <w:spacing w:after="54" w:line="237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5C6655" w:rsidRPr="00BC14D1">
        <w:rPr>
          <w:b/>
          <w:sz w:val="28"/>
          <w:szCs w:val="28"/>
        </w:rPr>
        <w:t xml:space="preserve">Место дисциплины в структуре программы подготовки квалифицированных рабочих, служащих: </w:t>
      </w:r>
      <w:r w:rsidR="005C6655" w:rsidRPr="00BC14D1">
        <w:rPr>
          <w:sz w:val="28"/>
          <w:szCs w:val="28"/>
        </w:rPr>
        <w:t>дисциплина входит в общепрофессиональный цикл.</w:t>
      </w:r>
      <w:r w:rsidR="005C6655" w:rsidRPr="00BC14D1">
        <w:rPr>
          <w:b/>
          <w:sz w:val="28"/>
          <w:szCs w:val="28"/>
        </w:rPr>
        <w:t xml:space="preserve"> </w:t>
      </w:r>
    </w:p>
    <w:p w:rsidR="00C05C71" w:rsidRDefault="00C05C71" w:rsidP="005C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121F96" w:rsidRDefault="00121F96" w:rsidP="00DF00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sz w:val="28"/>
        </w:rPr>
      </w:pPr>
      <w:r>
        <w:rPr>
          <w:sz w:val="28"/>
        </w:rPr>
        <w:t xml:space="preserve">В результате освоения дисциплины обучающийся должен </w:t>
      </w:r>
      <w:r>
        <w:rPr>
          <w:b/>
          <w:sz w:val="28"/>
        </w:rPr>
        <w:t>уметь:</w:t>
      </w:r>
    </w:p>
    <w:p w:rsidR="003502E5" w:rsidRPr="003502E5" w:rsidRDefault="003502E5" w:rsidP="00DF00E4">
      <w:pPr>
        <w:spacing w:line="251" w:lineRule="auto"/>
        <w:ind w:left="43" w:right="706" w:firstLine="709"/>
        <w:rPr>
          <w:sz w:val="28"/>
          <w:szCs w:val="28"/>
        </w:rPr>
      </w:pPr>
      <w:r w:rsidRPr="003502E5">
        <w:rPr>
          <w:sz w:val="28"/>
          <w:szCs w:val="28"/>
        </w:rPr>
        <w:t xml:space="preserve">- пользоваться справочными таблицами для определения свойств материалов; </w:t>
      </w:r>
    </w:p>
    <w:p w:rsidR="00121F96" w:rsidRPr="003502E5" w:rsidRDefault="003502E5" w:rsidP="00DF00E4">
      <w:pPr>
        <w:spacing w:line="251" w:lineRule="auto"/>
        <w:ind w:left="43" w:right="706" w:firstLine="709"/>
        <w:rPr>
          <w:sz w:val="28"/>
          <w:szCs w:val="28"/>
        </w:rPr>
      </w:pPr>
      <w:r w:rsidRPr="003502E5">
        <w:rPr>
          <w:sz w:val="28"/>
          <w:szCs w:val="28"/>
        </w:rPr>
        <w:t>- выбирать материалы для осуществления профессиональной деятельности;</w:t>
      </w:r>
    </w:p>
    <w:p w:rsidR="00121F96" w:rsidRPr="003502E5" w:rsidRDefault="00121F96" w:rsidP="00DF00E4">
      <w:pPr>
        <w:autoSpaceDE w:val="0"/>
        <w:autoSpaceDN w:val="0"/>
        <w:adjustRightInd w:val="0"/>
        <w:spacing w:line="276" w:lineRule="auto"/>
        <w:ind w:firstLine="709"/>
        <w:rPr>
          <w:b/>
          <w:sz w:val="28"/>
          <w:szCs w:val="28"/>
        </w:rPr>
      </w:pPr>
      <w:r w:rsidRPr="003502E5">
        <w:rPr>
          <w:sz w:val="28"/>
          <w:szCs w:val="28"/>
        </w:rPr>
        <w:t xml:space="preserve">В результате освоения дисциплины обучающийся должен </w:t>
      </w:r>
      <w:r w:rsidRPr="003502E5">
        <w:rPr>
          <w:b/>
          <w:sz w:val="28"/>
          <w:szCs w:val="28"/>
        </w:rPr>
        <w:t>знать:</w:t>
      </w:r>
    </w:p>
    <w:p w:rsidR="003502E5" w:rsidRDefault="003502E5" w:rsidP="00DF00E4">
      <w:pPr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Pr="003502E5">
        <w:rPr>
          <w:sz w:val="28"/>
        </w:rPr>
        <w:t xml:space="preserve">н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 </w:t>
      </w:r>
    </w:p>
    <w:p w:rsidR="003502E5" w:rsidRDefault="003502E5" w:rsidP="00DF00E4">
      <w:pPr>
        <w:autoSpaceDE w:val="0"/>
        <w:autoSpaceDN w:val="0"/>
        <w:adjustRightInd w:val="0"/>
        <w:spacing w:line="276" w:lineRule="auto"/>
        <w:ind w:firstLine="709"/>
        <w:rPr>
          <w:sz w:val="28"/>
        </w:rPr>
      </w:pPr>
      <w:r>
        <w:rPr>
          <w:sz w:val="28"/>
        </w:rPr>
        <w:t xml:space="preserve">- </w:t>
      </w:r>
      <w:r w:rsidRPr="003502E5">
        <w:rPr>
          <w:sz w:val="28"/>
        </w:rPr>
        <w:t xml:space="preserve">правила применения охлаждающих и смазывающих материалов; </w:t>
      </w:r>
    </w:p>
    <w:p w:rsidR="003502E5" w:rsidRPr="003502E5" w:rsidRDefault="003502E5" w:rsidP="00DF00E4">
      <w:pPr>
        <w:autoSpaceDE w:val="0"/>
        <w:autoSpaceDN w:val="0"/>
        <w:adjustRightInd w:val="0"/>
        <w:spacing w:line="276" w:lineRule="auto"/>
        <w:ind w:firstLine="709"/>
        <w:rPr>
          <w:b/>
          <w:sz w:val="32"/>
          <w:szCs w:val="28"/>
        </w:rPr>
      </w:pPr>
      <w:r>
        <w:rPr>
          <w:sz w:val="28"/>
        </w:rPr>
        <w:t xml:space="preserve">- </w:t>
      </w:r>
      <w:r w:rsidRPr="003502E5">
        <w:rPr>
          <w:sz w:val="28"/>
        </w:rPr>
        <w:t>механические испытания образцов материалов;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sz w:val="28"/>
          <w:szCs w:val="28"/>
        </w:rPr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 -</w:t>
      </w:r>
      <w:r w:rsidR="00DC2EC4">
        <w:rPr>
          <w:b/>
          <w:sz w:val="28"/>
          <w:szCs w:val="28"/>
        </w:rPr>
        <w:t>7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5C4404">
        <w:rPr>
          <w:sz w:val="28"/>
          <w:szCs w:val="28"/>
        </w:rPr>
        <w:t>ов</w:t>
      </w:r>
      <w:r>
        <w:rPr>
          <w:sz w:val="28"/>
          <w:szCs w:val="28"/>
        </w:rPr>
        <w:t>,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ом числе: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ной аудиторной учебной нагрузки обучающегося  - </w:t>
      </w:r>
      <w:r w:rsidR="00DC2EC4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час</w:t>
      </w:r>
      <w:r w:rsidR="005C4404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стоятельной работы обучающегося - </w:t>
      </w:r>
      <w:r w:rsidR="00DC2EC4">
        <w:rPr>
          <w:b/>
          <w:sz w:val="28"/>
          <w:szCs w:val="28"/>
        </w:rPr>
        <w:t>24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5C4404">
        <w:rPr>
          <w:sz w:val="28"/>
          <w:szCs w:val="28"/>
        </w:rPr>
        <w:t>ов</w:t>
      </w: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894029" w:rsidRDefault="00894029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jc w:val="both"/>
        <w:rPr>
          <w:sz w:val="28"/>
          <w:szCs w:val="28"/>
        </w:rPr>
      </w:pPr>
    </w:p>
    <w:p w:rsidR="00F97C2F" w:rsidRDefault="00F97C2F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И ПРИМЕРНОЕ СОДЕРЖАНИЕ УЧЕБНОЙ ДИСЦИПЛИНЫ</w:t>
      </w:r>
      <w:r w:rsidR="00D309E7">
        <w:rPr>
          <w:b/>
          <w:sz w:val="28"/>
          <w:szCs w:val="28"/>
        </w:rPr>
        <w:t xml:space="preserve">  </w:t>
      </w:r>
    </w:p>
    <w:p w:rsidR="00D309E7" w:rsidRDefault="00D309E7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>
        <w:rPr>
          <w:b/>
          <w:sz w:val="28"/>
          <w:szCs w:val="28"/>
        </w:rPr>
        <w:t>2.1. Объем учебной дисциплины и виды учебной работы</w:t>
      </w: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984"/>
      </w:tblGrid>
      <w:tr w:rsidR="00C05C71" w:rsidTr="009A7FEE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Количество часов </w:t>
            </w:r>
          </w:p>
        </w:tc>
      </w:tr>
      <w:tr w:rsidR="00C05C71" w:rsidTr="009A7FEE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D3094F" w:rsidP="009A7FEE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72</w:t>
            </w:r>
          </w:p>
        </w:tc>
      </w:tr>
      <w:tr w:rsidR="00C05C71" w:rsidTr="009A7FE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D3094F" w:rsidP="009A7FEE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48</w:t>
            </w:r>
          </w:p>
        </w:tc>
      </w:tr>
      <w:tr w:rsidR="00C05C71" w:rsidTr="009A7FE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5C71" w:rsidRDefault="00C05C71" w:rsidP="009A7FE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05C71" w:rsidTr="009A7FEE">
        <w:trPr>
          <w:trHeight w:val="422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ые занятия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4F2FD0" w:rsidP="009A7FE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</w:t>
            </w:r>
          </w:p>
        </w:tc>
      </w:tr>
      <w:tr w:rsidR="00C05C71" w:rsidTr="009A7FE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4F2FD0" w:rsidP="004F2FD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3</w:t>
            </w:r>
          </w:p>
        </w:tc>
      </w:tr>
      <w:tr w:rsidR="00C05C71" w:rsidTr="009A7FE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трольные работы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BA343B" w:rsidP="009A7FEE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C05C71" w:rsidTr="009A7FEE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C05C71" w:rsidP="009A7FEE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D3094F" w:rsidP="009A7FEE">
            <w:pPr>
              <w:spacing w:line="36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>24</w:t>
            </w:r>
          </w:p>
        </w:tc>
      </w:tr>
      <w:tr w:rsidR="00C05C71" w:rsidTr="009A7FEE">
        <w:tc>
          <w:tcPr>
            <w:tcW w:w="98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05C71" w:rsidRDefault="009A7FEE" w:rsidP="009A7FEE">
            <w:pPr>
              <w:spacing w:line="360" w:lineRule="auto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Промежуточная </w:t>
            </w:r>
            <w:r w:rsidR="00C05C71">
              <w:rPr>
                <w:b/>
                <w:i/>
                <w:iCs/>
                <w:sz w:val="28"/>
                <w:szCs w:val="28"/>
              </w:rPr>
              <w:t xml:space="preserve"> аттестация в форме дифференцированного зачёта        </w:t>
            </w:r>
          </w:p>
        </w:tc>
      </w:tr>
    </w:tbl>
    <w:p w:rsidR="00C05C71" w:rsidRDefault="00C05C71" w:rsidP="00C05C71">
      <w:pPr>
        <w:sectPr w:rsidR="00C05C71" w:rsidSect="00DF00E4">
          <w:pgSz w:w="11906" w:h="16838"/>
          <w:pgMar w:top="1134" w:right="849" w:bottom="709" w:left="1134" w:header="708" w:footer="708" w:gutter="0"/>
          <w:cols w:space="720"/>
        </w:sectPr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aps/>
          <w:sz w:val="28"/>
          <w:szCs w:val="28"/>
        </w:rPr>
      </w:pPr>
    </w:p>
    <w:p w:rsidR="00C05C71" w:rsidRDefault="00C05C71" w:rsidP="00C05C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 w:rsidR="007F447C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ематический план и содержание учебной дисциплины </w:t>
      </w:r>
      <w:r>
        <w:rPr>
          <w:b/>
          <w:szCs w:val="28"/>
        </w:rPr>
        <w:t xml:space="preserve"> </w:t>
      </w:r>
      <w:r w:rsidR="00D309E7">
        <w:rPr>
          <w:b/>
          <w:sz w:val="28"/>
          <w:szCs w:val="28"/>
        </w:rPr>
        <w:t xml:space="preserve"> Основы  м</w:t>
      </w:r>
      <w:r>
        <w:rPr>
          <w:b/>
          <w:sz w:val="28"/>
        </w:rPr>
        <w:t>атериаловедени</w:t>
      </w:r>
      <w:r w:rsidR="00D309E7">
        <w:rPr>
          <w:b/>
          <w:sz w:val="28"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00"/>
        <w:gridCol w:w="8298"/>
        <w:gridCol w:w="1469"/>
        <w:gridCol w:w="1663"/>
      </w:tblGrid>
      <w:tr w:rsidR="00C05C71" w:rsidTr="00B27E82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а (проект)</w:t>
            </w:r>
            <w:r>
              <w:rPr>
                <w:bCs/>
                <w:i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бъем </w:t>
            </w:r>
          </w:p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асов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освоения</w:t>
            </w:r>
          </w:p>
        </w:tc>
      </w:tr>
      <w:tr w:rsidR="00C05C71" w:rsidTr="00B27E82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6E038E" w:rsidTr="00B27E82">
        <w:trPr>
          <w:trHeight w:val="20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E" w:rsidRPr="005877B2" w:rsidRDefault="006E038E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             </w:t>
            </w:r>
            <w:r w:rsidRPr="005877B2">
              <w:rPr>
                <w:b/>
                <w:bCs/>
                <w:sz w:val="28"/>
              </w:rPr>
              <w:t>Раздел 1.</w:t>
            </w:r>
          </w:p>
          <w:p w:rsidR="006E038E" w:rsidRPr="00F13A02" w:rsidRDefault="006E038E" w:rsidP="000B6A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42"/>
              <w:jc w:val="center"/>
              <w:rPr>
                <w:b/>
                <w:bCs/>
              </w:rPr>
            </w:pPr>
            <w:r w:rsidRPr="00B2700F">
              <w:rPr>
                <w:b/>
                <w:sz w:val="28"/>
                <w:szCs w:val="28"/>
              </w:rPr>
              <w:t>Основные       свойства материалов</w:t>
            </w:r>
            <w:r w:rsidR="00A54833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38E" w:rsidRDefault="006E038E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38E" w:rsidRDefault="006E038E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6E038E" w:rsidRDefault="006E038E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E02D63" w:rsidTr="00B27E82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D63" w:rsidRDefault="00E02D6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E02D63" w:rsidRPr="000F734E" w:rsidRDefault="00E02D6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61CAF">
              <w:rPr>
                <w:b/>
                <w:bCs/>
                <w:szCs w:val="28"/>
              </w:rPr>
              <w:t>Тема 1.1.</w:t>
            </w:r>
            <w:r w:rsidRPr="00761CAF">
              <w:rPr>
                <w:b/>
                <w:kern w:val="2"/>
                <w:szCs w:val="28"/>
              </w:rPr>
              <w:t xml:space="preserve"> Классификация и свойства материалов.</w:t>
            </w:r>
          </w:p>
          <w:p w:rsidR="00E02D63" w:rsidRPr="00F13A02" w:rsidRDefault="00E02D63" w:rsidP="006E038E">
            <w:pPr>
              <w:shd w:val="clear" w:color="auto" w:fill="FFFFFF"/>
              <w:jc w:val="center"/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63" w:rsidRDefault="00E02D6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sz w:val="28"/>
              </w:rPr>
              <w:t>Содержание учебного матер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D63" w:rsidRPr="00EE6165" w:rsidRDefault="00EE6165" w:rsidP="006E038E">
            <w:pPr>
              <w:jc w:val="center"/>
              <w:rPr>
                <w:b/>
                <w:highlight w:val="yellow"/>
              </w:rPr>
            </w:pPr>
            <w:r w:rsidRPr="00EE6165">
              <w:rPr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D63" w:rsidRDefault="00E02D63" w:rsidP="006E038E">
            <w:pPr>
              <w:rPr>
                <w:b/>
                <w:bCs/>
              </w:rPr>
            </w:pPr>
          </w:p>
        </w:tc>
      </w:tr>
      <w:tr w:rsidR="00E02D63" w:rsidTr="00B27E82">
        <w:trPr>
          <w:trHeight w:val="30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D63" w:rsidRDefault="00E02D63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D63" w:rsidRPr="00C63956" w:rsidRDefault="00E02D63" w:rsidP="000A44D7">
            <w:pPr>
              <w:pStyle w:val="ConsPlusNonformat"/>
              <w:widowControl/>
              <w:rPr>
                <w:bCs/>
                <w:sz w:val="24"/>
                <w:szCs w:val="24"/>
              </w:rPr>
            </w:pPr>
            <w:r w:rsidRPr="00C63956">
              <w:rPr>
                <w:rFonts w:ascii="Times New Roman" w:hAnsi="Times New Roman" w:cs="Times New Roman"/>
                <w:sz w:val="24"/>
                <w:szCs w:val="24"/>
              </w:rPr>
              <w:t>1.Предмет материаловедения. Тенденции и перспективы развития материаловедения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07A" w:rsidRDefault="0089707A" w:rsidP="006E038E">
            <w:pPr>
              <w:rPr>
                <w:highlight w:val="yellow"/>
              </w:rPr>
            </w:pPr>
          </w:p>
          <w:p w:rsidR="00E02D63" w:rsidRDefault="000A44D7" w:rsidP="006E038E">
            <w:pPr>
              <w:jc w:val="center"/>
              <w:rPr>
                <w:b/>
                <w:bCs/>
                <w:highlight w:val="yellow"/>
              </w:rPr>
            </w:pPr>
            <w:r w:rsidRPr="000A44D7">
              <w:rPr>
                <w:b/>
                <w:bCs/>
              </w:rPr>
              <w:t>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2D63" w:rsidRDefault="00E02D6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02D63" w:rsidTr="00B27E82">
        <w:trPr>
          <w:trHeight w:val="56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63" w:rsidRDefault="00E02D63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3" w:rsidRPr="00C63956" w:rsidRDefault="00E02D63" w:rsidP="000A44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3956">
              <w:rPr>
                <w:rFonts w:ascii="Times New Roman" w:hAnsi="Times New Roman" w:cs="Times New Roman"/>
                <w:sz w:val="24"/>
                <w:szCs w:val="24"/>
              </w:rPr>
              <w:t>2.Классификация материалов, применяемых в профессиональной деятельности. Производство материалов и эколог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63" w:rsidRDefault="00E02D63" w:rsidP="006E038E">
            <w:pPr>
              <w:rPr>
                <w:b/>
                <w:bCs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E02D63" w:rsidRDefault="0096048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02D63" w:rsidTr="00B27E82">
        <w:trPr>
          <w:trHeight w:val="3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63" w:rsidRDefault="00E02D63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D63" w:rsidRPr="00C63956" w:rsidRDefault="00E02D63" w:rsidP="000A44D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3956">
              <w:rPr>
                <w:rFonts w:ascii="Times New Roman" w:hAnsi="Times New Roman" w:cs="Times New Roman"/>
                <w:sz w:val="24"/>
                <w:szCs w:val="24"/>
              </w:rPr>
              <w:t>3. Свойства материалов. Физические, химические, механические, технологические и эксплуатационные свойства материал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D63" w:rsidRDefault="00E02D63" w:rsidP="006E038E">
            <w:pPr>
              <w:rPr>
                <w:b/>
                <w:bCs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E02D63" w:rsidRDefault="0096048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2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C63956" w:rsidRDefault="00B27E82" w:rsidP="000A44D7">
            <w:pPr>
              <w:autoSpaceDE w:val="0"/>
              <w:autoSpaceDN w:val="0"/>
              <w:adjustRightInd w:val="0"/>
            </w:pPr>
            <w:r>
              <w:t>4.</w:t>
            </w:r>
            <w:r w:rsidRPr="00C63956">
              <w:t>Охлаждающие и смазывающие материалы.</w:t>
            </w:r>
            <w:r>
              <w:t xml:space="preserve"> Их свойства. Применение</w:t>
            </w:r>
            <w:r w:rsidRPr="00C63956">
              <w:t xml:space="preserve"> в профессиональной деятельности</w:t>
            </w:r>
            <w:r>
              <w:t>.</w:t>
            </w:r>
            <w:r w:rsidRPr="00C63956">
              <w:t xml:space="preserve"> Правила применения охлаждающих и смазывающих материал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96048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20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0A44D7">
            <w:pPr>
              <w:autoSpaceDE w:val="0"/>
              <w:autoSpaceDN w:val="0"/>
              <w:adjustRightInd w:val="0"/>
            </w:pPr>
            <w:r>
              <w:t>5. Электротехнические материалы. Их свойства. Применение</w:t>
            </w:r>
            <w:r w:rsidRPr="00C63956">
              <w:t xml:space="preserve"> в профессиональной деятельности</w:t>
            </w:r>
            <w: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96048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31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0A44D7">
            <w:pPr>
              <w:autoSpaceDE w:val="0"/>
              <w:autoSpaceDN w:val="0"/>
              <w:adjustRightInd w:val="0"/>
            </w:pPr>
            <w:r>
              <w:t>6. Прокладочные и уплотнительные материалы. Их свойства. Применение</w:t>
            </w:r>
            <w:r w:rsidRPr="00C63956">
              <w:t xml:space="preserve"> в профессиональной деятельности</w:t>
            </w:r>
            <w: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  <w:highlight w:val="yellow"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960483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C9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>
              <w:rPr>
                <w:bCs/>
              </w:rPr>
              <w:t>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Pr="008868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27E82" w:rsidTr="00B27E82">
        <w:trPr>
          <w:trHeight w:val="36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C96C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е занятия</w:t>
            </w:r>
          </w:p>
          <w:p w:rsidR="00B27E82" w:rsidRPr="00494155" w:rsidRDefault="00B27E82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 xml:space="preserve"> </w:t>
            </w:r>
            <w:r w:rsidR="000A44D7">
              <w:t>Определение плотности материалов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0A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  <w:r>
              <w:rPr>
                <w:bCs/>
              </w:rPr>
              <w:t xml:space="preserve"> 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Самостоятельная работа обучающихся: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 - 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B27E82" w:rsidRPr="00135BDC" w:rsidRDefault="00B27E82" w:rsidP="006E038E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и лабораторны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 xml:space="preserve">а по </w:t>
            </w:r>
            <w:r w:rsidRPr="00135BDC">
              <w:rPr>
                <w:bCs/>
                <w:color w:val="0D0D0D"/>
              </w:rPr>
              <w:t>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и лабораторным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B27E82" w:rsidRDefault="00B27E82" w:rsidP="006E038E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;    </w:t>
            </w:r>
          </w:p>
          <w:p w:rsidR="00B27E82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</w:tr>
      <w:tr w:rsidR="00B27E82" w:rsidTr="00B27E82">
        <w:trPr>
          <w:trHeight w:val="7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:</w:t>
            </w:r>
          </w:p>
          <w:p w:rsidR="00436A14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 w:rsidR="00436A14">
              <w:rPr>
                <w:kern w:val="2"/>
              </w:rPr>
              <w:t xml:space="preserve">   </w:t>
            </w:r>
            <w:r w:rsidR="00436A14" w:rsidRPr="00C63956">
              <w:t>Классификация материалов</w:t>
            </w:r>
            <w:r w:rsidR="00436A14">
              <w:t>. Их применение.</w:t>
            </w:r>
          </w:p>
          <w:p w:rsidR="00B27E82" w:rsidRDefault="00436A14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kern w:val="2"/>
              </w:rPr>
            </w:pPr>
            <w:r>
              <w:rPr>
                <w:kern w:val="2"/>
              </w:rPr>
              <w:t xml:space="preserve">   </w:t>
            </w:r>
            <w:r w:rsidR="00B27E82">
              <w:rPr>
                <w:kern w:val="2"/>
              </w:rPr>
              <w:t>Свойства материалов.</w:t>
            </w:r>
          </w:p>
          <w:p w:rsidR="00436A14" w:rsidRDefault="00436A14" w:rsidP="0043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Коррозия металлов.</w:t>
            </w:r>
          </w:p>
          <w:p w:rsidR="00AE6BB0" w:rsidRDefault="00AE6BB0" w:rsidP="0043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</w:t>
            </w:r>
            <w:r w:rsidRPr="00C63956">
              <w:t>Охлаждающие и смазывающие материалы</w:t>
            </w:r>
          </w:p>
          <w:p w:rsidR="00436A14" w:rsidRDefault="00AE6BB0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Электротехнические материалы.</w:t>
            </w:r>
          </w:p>
          <w:p w:rsidR="00AE6BB0" w:rsidRDefault="00AE6BB0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Прокладочные и уплотнительные материалы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</w:tr>
      <w:tr w:rsidR="00B27E82" w:rsidTr="00B27E82">
        <w:trPr>
          <w:trHeight w:val="2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Pr="00444E1D" w:rsidRDefault="00562668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1.</w:t>
            </w:r>
            <w:r w:rsidR="00B27E82" w:rsidRPr="00444E1D">
              <w:rPr>
                <w:b/>
                <w:bCs/>
              </w:rPr>
              <w:t>2.</w:t>
            </w:r>
          </w:p>
          <w:p w:rsidR="00B27E82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ёрные металлы и их сплав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/>
                <w:bCs/>
                <w:sz w:val="28"/>
              </w:rPr>
              <w:t>Содержание учебного матер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Pr="00EE6165" w:rsidRDefault="00EE6165" w:rsidP="00C908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EE6165">
              <w:rPr>
                <w:b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>
            <w:pPr>
              <w:rPr>
                <w:b/>
                <w:bCs/>
              </w:rPr>
            </w:pPr>
          </w:p>
        </w:tc>
      </w:tr>
      <w:tr w:rsidR="00B27E82" w:rsidTr="00B27E82">
        <w:trPr>
          <w:trHeight w:val="53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Pr="00F13A02" w:rsidRDefault="00B27E82" w:rsidP="00AE6BB0">
            <w:pPr>
              <w:jc w:val="both"/>
            </w:pPr>
            <w:r>
              <w:t xml:space="preserve">1. Металлы.  Классификация металлов, Основные свойства, характеристики  металлов, применяемых в профессиональной деятельности.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07A" w:rsidRPr="00C908B1" w:rsidRDefault="0089707A" w:rsidP="00C908B1"/>
          <w:p w:rsidR="0089707A" w:rsidRDefault="0089707A" w:rsidP="00C908B1"/>
          <w:p w:rsidR="00B27E82" w:rsidRDefault="0089707A" w:rsidP="00C908B1">
            <w:pPr>
              <w:jc w:val="center"/>
              <w:rPr>
                <w:b/>
                <w:bCs/>
              </w:rPr>
            </w:pPr>
            <w:r>
              <w:t>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80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135BDC" w:rsidRDefault="00B27E82" w:rsidP="00C63956">
            <w:pPr>
              <w:jc w:val="both"/>
            </w:pPr>
            <w:r>
              <w:t xml:space="preserve">2.Атомарно-кристаллическая структура металлов. </w:t>
            </w:r>
            <w:r w:rsidRPr="00135BDC">
              <w:t xml:space="preserve">Процесс кристаллизации расплавов металлов. Полиморфные превращения в металлах. Коррозия металлов. </w:t>
            </w:r>
          </w:p>
          <w:p w:rsidR="00B27E82" w:rsidRDefault="00B27E82" w:rsidP="00C63956">
            <w:pPr>
              <w:jc w:val="both"/>
            </w:pPr>
            <w:r w:rsidRPr="00135BDC">
              <w:rPr>
                <w:spacing w:val="-8"/>
              </w:rPr>
              <w:t xml:space="preserve">    Основные типы деформаций. Пластическая деформац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EE6165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 Железо и его свойства. Железоуглеродистые сплавы. Влияние примесей на свойства сплавов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EE6165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23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. Чугуны. Классификация, свойства, т</w:t>
            </w:r>
            <w:r w:rsidRPr="00135BDC">
              <w:t xml:space="preserve">ехнологические особенности </w:t>
            </w:r>
            <w:r>
              <w:t>чугунов. М</w:t>
            </w:r>
            <w:r w:rsidRPr="00135BDC">
              <w:t>аркировка</w:t>
            </w:r>
            <w:r>
              <w:t xml:space="preserve"> чугунов по ГОСТу. </w:t>
            </w:r>
            <w:r w:rsidRPr="00135BDC">
              <w:t xml:space="preserve">Область использования различных видов чугунов в производстве металлоконструкций, приборов и механизмов. 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EE6165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23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6E038E">
            <w:r>
              <w:t>5.</w:t>
            </w:r>
            <w:r w:rsidRPr="00135BDC">
              <w:t xml:space="preserve"> </w:t>
            </w:r>
            <w:r>
              <w:t>Стали. Классификация, свойства, т</w:t>
            </w:r>
            <w:r w:rsidRPr="00135BDC">
              <w:t xml:space="preserve">ехнологические особенности </w:t>
            </w:r>
            <w:r>
              <w:t xml:space="preserve">сталей. </w:t>
            </w:r>
            <w:r w:rsidRPr="00135BDC">
              <w:t xml:space="preserve">Углеродистые стали. </w:t>
            </w:r>
            <w:r>
              <w:t>Классификация, свойства. П</w:t>
            </w:r>
            <w:r w:rsidRPr="008D03A4">
              <w:rPr>
                <w:color w:val="000000"/>
              </w:rPr>
              <w:t>римене</w:t>
            </w:r>
            <w:r>
              <w:rPr>
                <w:color w:val="000000"/>
              </w:rPr>
              <w:t>ние углеродистых сталей</w:t>
            </w:r>
            <w:r w:rsidRPr="008D03A4">
              <w:rPr>
                <w:color w:val="000000"/>
              </w:rPr>
              <w:t xml:space="preserve"> в производстве металлоконструкций, приборов и машин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EE6165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5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kern w:val="2"/>
              </w:rPr>
              <w:t>6.</w:t>
            </w:r>
            <w:r w:rsidRPr="00135BDC">
              <w:rPr>
                <w:kern w:val="2"/>
              </w:rPr>
              <w:t>Легированные стали</w:t>
            </w:r>
            <w:r w:rsidRPr="00135BDC">
              <w:rPr>
                <w:b/>
                <w:kern w:val="2"/>
              </w:rPr>
              <w:t xml:space="preserve">. </w:t>
            </w:r>
            <w:r w:rsidRPr="00135BDC">
              <w:t>Классификация легированных сталей</w:t>
            </w:r>
            <w:r>
              <w:t>, м</w:t>
            </w:r>
            <w:r w:rsidRPr="00135BDC">
              <w:t>аркировка по ГОСТу, механические и технологические свойства, область применения в производстве</w:t>
            </w:r>
            <w:r>
              <w:t>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6E038E">
            <w:pPr>
              <w:rPr>
                <w:b/>
                <w:bCs/>
              </w:rPr>
            </w:pPr>
          </w:p>
        </w:tc>
        <w:tc>
          <w:tcPr>
            <w:tcW w:w="557" w:type="pct"/>
            <w:tcBorders>
              <w:left w:val="single" w:sz="4" w:space="0" w:color="auto"/>
              <w:right w:val="single" w:sz="4" w:space="0" w:color="auto"/>
            </w:tcBorders>
          </w:tcPr>
          <w:p w:rsidR="00B27E82" w:rsidRDefault="00EE6165" w:rsidP="006E03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33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Лабораторные работы </w:t>
            </w:r>
            <w:r>
              <w:rPr>
                <w:bCs/>
              </w:rPr>
              <w:t>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7E82" w:rsidTr="00B27E82">
        <w:trPr>
          <w:trHeight w:val="254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Практические занятия: </w:t>
            </w:r>
          </w:p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Чтение маркировки чугунов, определение их свойств по маркам, используя справочные таблицы, и выбор чугунов в </w:t>
            </w:r>
            <w:r w:rsidR="00436A14">
              <w:t>сварке</w:t>
            </w:r>
            <w:r>
              <w:t>.</w:t>
            </w:r>
          </w:p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Ч</w:t>
            </w:r>
            <w:r w:rsidRPr="00135BDC">
              <w:t xml:space="preserve">тение маркировки </w:t>
            </w:r>
            <w:r>
              <w:t xml:space="preserve">углеродистых сталей, определение их свойств по маркам, используя справочные таблицы, и выбор углеродистых сталей в </w:t>
            </w:r>
            <w:r w:rsidR="00436A14">
              <w:t>сварочном производстве</w:t>
            </w:r>
            <w:r>
              <w:t>.</w:t>
            </w:r>
          </w:p>
          <w:p w:rsidR="00B27E82" w:rsidRPr="001364FC" w:rsidRDefault="00B27E82" w:rsidP="0043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Ч</w:t>
            </w:r>
            <w:r w:rsidRPr="00135BDC">
              <w:t xml:space="preserve">тение маркировки </w:t>
            </w:r>
            <w:r>
              <w:t xml:space="preserve">легированных конструкционных сталей, определение их свойств по маркам, используя справочные таблицы и выбор конструкционных сталей в </w:t>
            </w:r>
            <w:r w:rsidR="00436A14">
              <w:t>сварке</w:t>
            </w:r>
            <w:r>
              <w:t>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Default="00436A14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ые работы</w:t>
            </w:r>
            <w:r>
              <w:rPr>
                <w:bCs/>
              </w:rPr>
              <w:t xml:space="preserve"> 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</w:rPr>
              <w:t>Самостоятельная работа обучающихся: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EE6165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>- 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B27E82" w:rsidRPr="00135BDC" w:rsidRDefault="00B27E82" w:rsidP="00444E1D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 xml:space="preserve">им </w:t>
            </w:r>
            <w:r w:rsidRPr="00135BDC">
              <w:rPr>
                <w:bCs/>
                <w:color w:val="0D0D0D"/>
              </w:rPr>
              <w:t>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B27E82" w:rsidRDefault="00B27E82" w:rsidP="00444E1D">
            <w:pPr>
              <w:tabs>
                <w:tab w:val="left" w:pos="90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;  </w:t>
            </w:r>
          </w:p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81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:</w:t>
            </w:r>
          </w:p>
          <w:p w:rsidR="00AE6BB0" w:rsidRDefault="00991E7B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t xml:space="preserve">   </w:t>
            </w:r>
            <w:r w:rsidR="00AE6BB0">
              <w:t>Металлы.  Классификация металлов, Основные свойства</w:t>
            </w:r>
          </w:p>
          <w:p w:rsidR="00AE6BB0" w:rsidRDefault="00991E7B" w:rsidP="0089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</w:t>
            </w:r>
            <w:r w:rsidR="00AE6BB0">
              <w:t>Железоуглеродистые сплавы.</w:t>
            </w:r>
          </w:p>
          <w:p w:rsidR="00B27E82" w:rsidRDefault="00991E7B" w:rsidP="0089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</w:t>
            </w:r>
            <w:r w:rsidR="00B27E82" w:rsidRPr="00135BDC">
              <w:t>Влияние содержания углерода и постоянных примесей на свойства</w:t>
            </w:r>
            <w:r w:rsidR="00B27E82">
              <w:t xml:space="preserve"> железоуглеродистых сплавов.</w:t>
            </w:r>
          </w:p>
          <w:p w:rsidR="00AE6BB0" w:rsidRDefault="00991E7B" w:rsidP="0089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</w:t>
            </w:r>
            <w:r w:rsidR="00AE6BB0">
              <w:t>Чугуны. Классификация, свойства, т</w:t>
            </w:r>
            <w:r w:rsidR="00AE6BB0" w:rsidRPr="00135BDC">
              <w:t>ехнологические особенности</w:t>
            </w:r>
            <w:proofErr w:type="gramStart"/>
            <w:r w:rsidR="00AE6BB0">
              <w:t xml:space="preserve">., </w:t>
            </w:r>
            <w:proofErr w:type="gramEnd"/>
            <w:r w:rsidR="00AE6BB0">
              <w:t>применение в сварочном производстве.</w:t>
            </w:r>
          </w:p>
          <w:p w:rsidR="00AE6BB0" w:rsidRDefault="00991E7B" w:rsidP="0089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  </w:t>
            </w:r>
            <w:r w:rsidR="00AE6BB0">
              <w:t>Стали. Классификация, свойства, т</w:t>
            </w:r>
            <w:r w:rsidR="00AE6BB0" w:rsidRPr="00135BDC">
              <w:t>ехнологические особенности</w:t>
            </w:r>
            <w:r w:rsidR="00AE6BB0">
              <w:t>, применение в сварочном производстве.</w:t>
            </w:r>
          </w:p>
          <w:p w:rsidR="00B27E82" w:rsidRDefault="00991E7B" w:rsidP="0089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</w:t>
            </w:r>
            <w:r w:rsidR="00B27E82">
              <w:rPr>
                <w:bCs/>
                <w:color w:val="000000"/>
              </w:rPr>
              <w:t>Инструментальные стали.</w:t>
            </w:r>
          </w:p>
          <w:p w:rsidR="00B27E82" w:rsidRDefault="00991E7B" w:rsidP="00AE6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  <w:color w:val="000000"/>
              </w:rPr>
              <w:t xml:space="preserve">   </w:t>
            </w:r>
            <w:r w:rsidR="00B27E82">
              <w:rPr>
                <w:bCs/>
                <w:color w:val="000000"/>
              </w:rPr>
              <w:t>Стали специального назначения.</w:t>
            </w:r>
            <w:r w:rsidR="00B27E82">
              <w:rPr>
                <w:bCs/>
              </w:rPr>
              <w:t xml:space="preserve"> </w:t>
            </w:r>
          </w:p>
          <w:p w:rsidR="00AE6BB0" w:rsidRDefault="00991E7B" w:rsidP="00AE6B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  </w:t>
            </w:r>
            <w:r w:rsidR="00AE6BB0">
              <w:t>Электротехнические стал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ма 1.3.</w:t>
            </w:r>
          </w:p>
          <w:p w:rsidR="00B27E82" w:rsidRPr="00132CEB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Cs w:val="28"/>
              </w:rPr>
            </w:pPr>
            <w:r w:rsidRPr="00132CEB">
              <w:rPr>
                <w:b/>
                <w:szCs w:val="28"/>
              </w:rPr>
              <w:t>Цветные металлы и их сплавы</w:t>
            </w:r>
          </w:p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Pr="004E4DE4" w:rsidRDefault="000A44D7" w:rsidP="00444E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E4DE4">
              <w:rPr>
                <w:b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44E1D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47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Pr="00021054" w:rsidRDefault="00B27E82" w:rsidP="00494155">
            <w:pPr>
              <w:jc w:val="both"/>
              <w:rPr>
                <w:b/>
              </w:rPr>
            </w:pPr>
            <w:r>
              <w:t>1. Медь и ее сплавы.</w:t>
            </w:r>
            <w:r w:rsidRPr="00135BDC">
              <w:t xml:space="preserve"> Латуни и бронзы. Состав, свойства, маркировка по ГОСТу.  Применение латуни и бронзы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07A" w:rsidRDefault="0089707A" w:rsidP="00444E1D"/>
          <w:p w:rsidR="00B27E82" w:rsidRDefault="0089707A" w:rsidP="00444E1D">
            <w:pPr>
              <w:jc w:val="center"/>
              <w:rPr>
                <w:b/>
                <w:bCs/>
              </w:rPr>
            </w:pPr>
            <w:r>
              <w:t>3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jc w:val="both"/>
            </w:pPr>
            <w:r>
              <w:t xml:space="preserve"> 2. </w:t>
            </w:r>
            <w:r w:rsidRPr="00135BDC">
              <w:t>Алюминий и его сплавы. Классификация алюминиевых сплавов. Сплавы, обрабатываемые давлением, литые сплавы. Область примене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E82" w:rsidTr="00B27E82">
        <w:trPr>
          <w:trHeight w:val="47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Pr="00135BDC" w:rsidRDefault="00B27E82" w:rsidP="00494155">
            <w:pPr>
              <w:jc w:val="both"/>
            </w:pPr>
            <w:r>
              <w:t xml:space="preserve"> 3. </w:t>
            </w:r>
            <w:r w:rsidRPr="00135BDC">
              <w:t>Магний, никель, титан</w:t>
            </w:r>
            <w:r>
              <w:t>, бериллий, сплавы</w:t>
            </w:r>
            <w:r w:rsidRPr="00135BDC">
              <w:t xml:space="preserve"> </w:t>
            </w:r>
            <w:r>
              <w:t>на их основе,</w:t>
            </w:r>
            <w:r w:rsidRPr="00135BDC">
              <w:t xml:space="preserve"> общая характеристика, классификация, пр</w:t>
            </w:r>
            <w:r>
              <w:t>именение. Маркировка по ГОСТу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 w:rsidRPr="00913DE3">
              <w:rPr>
                <w:b/>
                <w:bCs/>
                <w:color w:val="000000"/>
              </w:rPr>
              <w:t xml:space="preserve">Лабораторные работы </w:t>
            </w:r>
            <w:r w:rsidRPr="00913DE3">
              <w:rPr>
                <w:bCs/>
                <w:color w:val="000000"/>
              </w:rPr>
              <w:t>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7E82" w:rsidTr="00B27E82">
        <w:trPr>
          <w:trHeight w:val="4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pStyle w:val="af6"/>
              <w:ind w:left="0"/>
              <w:rPr>
                <w:b/>
                <w:color w:val="000000"/>
              </w:rPr>
            </w:pPr>
            <w:r w:rsidRPr="00913DE3">
              <w:rPr>
                <w:b/>
                <w:color w:val="000000"/>
              </w:rPr>
              <w:t>Практические занятия</w:t>
            </w:r>
            <w:r>
              <w:rPr>
                <w:b/>
                <w:color w:val="000000"/>
              </w:rPr>
              <w:t>:</w:t>
            </w:r>
          </w:p>
          <w:p w:rsidR="00B27E82" w:rsidRDefault="00B27E82" w:rsidP="00494155">
            <w:pPr>
              <w:jc w:val="both"/>
            </w:pPr>
            <w:r w:rsidRPr="00135BDC">
              <w:rPr>
                <w:kern w:val="2"/>
              </w:rPr>
              <w:t>1.</w:t>
            </w:r>
            <w:r>
              <w:t xml:space="preserve"> Чтение маркировки меди, её сплавов и определение их свойств по маркам, используя справочные таблицы, и выбор сплавов меди для профессиональной деятельности</w:t>
            </w:r>
            <w:r w:rsidRPr="00135BDC">
              <w:t xml:space="preserve"> </w:t>
            </w:r>
          </w:p>
          <w:p w:rsidR="00B27E82" w:rsidRDefault="00B27E82" w:rsidP="00494155">
            <w:pPr>
              <w:jc w:val="both"/>
            </w:pPr>
            <w:r>
              <w:t xml:space="preserve"> 2. Чтение маркировки алюминия, его сплавов и определение их свойств по маркам, используя справочные таблицы, и выбор сплавов алюминия для профессиональной деятельности</w:t>
            </w:r>
            <w:r w:rsidRPr="00135BDC">
              <w:t xml:space="preserve"> </w:t>
            </w:r>
          </w:p>
          <w:p w:rsidR="00B27E82" w:rsidRPr="00004A21" w:rsidRDefault="00B27E82" w:rsidP="002E7970">
            <w:pPr>
              <w:jc w:val="both"/>
              <w:rPr>
                <w:highlight w:val="yellow"/>
              </w:rPr>
            </w:pPr>
            <w:r>
              <w:rPr>
                <w:kern w:val="2"/>
              </w:rPr>
              <w:t>3</w:t>
            </w:r>
            <w:r w:rsidRPr="00135BDC">
              <w:rPr>
                <w:kern w:val="2"/>
              </w:rPr>
              <w:t xml:space="preserve">. </w:t>
            </w:r>
            <w:r>
              <w:t xml:space="preserve">Чтение маркировки магния, </w:t>
            </w:r>
            <w:r w:rsidRPr="00135BDC">
              <w:t>титана</w:t>
            </w:r>
            <w:r>
              <w:t xml:space="preserve">, никеля, их сплавов и определение </w:t>
            </w:r>
            <w:r>
              <w:lastRenderedPageBreak/>
              <w:t>свойств по маркам, используя справочные таблицы, и выбор сплавов лёгких металлов для профессиональной деятельности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е работы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: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4D7" w:rsidRDefault="000A44D7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0A44D7" w:rsidRDefault="000A44D7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27E82" w:rsidRDefault="000A44D7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>- 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B27E82" w:rsidRPr="00135BDC" w:rsidRDefault="00B27E82" w:rsidP="00494155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>им</w:t>
            </w:r>
            <w:r w:rsidRPr="00135BDC">
              <w:rPr>
                <w:bCs/>
                <w:color w:val="0D0D0D"/>
              </w:rPr>
              <w:t xml:space="preserve">  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;  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работа с Интернет ресурсами; 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</w:rPr>
            </w:pPr>
            <w:r>
              <w:rPr>
                <w:bCs/>
                <w:color w:val="0D0D0D"/>
              </w:rPr>
              <w:t xml:space="preserve">  - подготовка к контрольной работ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8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ематика внеаудиторной самостоятельной работы:</w:t>
            </w:r>
          </w:p>
          <w:p w:rsidR="00B27E82" w:rsidRDefault="00B27E82" w:rsidP="002E7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>
              <w:t>Медь и её сплавы в сварке</w:t>
            </w:r>
            <w:r>
              <w:rPr>
                <w:sz w:val="23"/>
                <w:szCs w:val="23"/>
              </w:rPr>
              <w:t xml:space="preserve"> </w:t>
            </w:r>
          </w:p>
          <w:p w:rsidR="00B27E82" w:rsidRDefault="00B27E82" w:rsidP="002E7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Алюминий и его сплавы в сварке</w:t>
            </w:r>
            <w:r>
              <w:rPr>
                <w:bCs/>
              </w:rPr>
              <w:t xml:space="preserve">  </w:t>
            </w:r>
          </w:p>
          <w:p w:rsidR="000A44D7" w:rsidRPr="003B67FF" w:rsidRDefault="000A44D7" w:rsidP="002E79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3"/>
                <w:szCs w:val="23"/>
              </w:rPr>
            </w:pPr>
            <w:r>
              <w:rPr>
                <w:bCs/>
              </w:rPr>
              <w:t>Титан и его сплавы. Использование в промышлен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1.4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kern w:val="2"/>
                <w:sz w:val="28"/>
                <w:szCs w:val="28"/>
              </w:rPr>
              <w:t>Полимеры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Pr="002A2CEB" w:rsidRDefault="0089707A" w:rsidP="00494155">
            <w:pPr>
              <w:jc w:val="center"/>
            </w:pPr>
            <w:r>
              <w:rPr>
                <w:b/>
                <w:bCs/>
              </w:rPr>
              <w:t>10</w:t>
            </w:r>
            <w:r w:rsidR="00B27E82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1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C96CF3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</w:t>
            </w:r>
            <w:r w:rsidRPr="00C96CF3">
              <w:rPr>
                <w:bCs/>
              </w:rPr>
              <w:t>Полимер</w:t>
            </w:r>
            <w:r>
              <w:rPr>
                <w:bCs/>
              </w:rPr>
              <w:t>ные материалы</w:t>
            </w:r>
            <w:r w:rsidRPr="00C96CF3">
              <w:rPr>
                <w:bCs/>
              </w:rPr>
              <w:t>. Виды полимеров.</w:t>
            </w:r>
            <w:r>
              <w:rPr>
                <w:bCs/>
              </w:rPr>
              <w:t xml:space="preserve"> Состав. Свойства. Применение на практике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707A" w:rsidRDefault="0089707A" w:rsidP="00494155">
            <w:pPr>
              <w:jc w:val="center"/>
              <w:rPr>
                <w:b/>
                <w:bCs/>
              </w:rPr>
            </w:pPr>
          </w:p>
          <w:p w:rsidR="0089707A" w:rsidRDefault="0089707A" w:rsidP="00494155">
            <w:pPr>
              <w:jc w:val="center"/>
              <w:rPr>
                <w:b/>
                <w:bCs/>
              </w:rPr>
            </w:pPr>
          </w:p>
          <w:p w:rsidR="00B27E82" w:rsidRDefault="0089707A" w:rsidP="004941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B27E82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590DFD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Пластические массы. Классификация пластмасс. Свойства. Применение на практике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E82" w:rsidTr="00B27E82">
        <w:trPr>
          <w:trHeight w:val="15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590DFD" w:rsidRDefault="0089707A" w:rsidP="000A44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3. </w:t>
            </w:r>
            <w:proofErr w:type="spellStart"/>
            <w:r>
              <w:t>Металлополимеры</w:t>
            </w:r>
            <w:proofErr w:type="spellEnd"/>
            <w:r>
              <w:t xml:space="preserve">. </w:t>
            </w:r>
            <w:r w:rsidR="000A44D7">
              <w:t xml:space="preserve">Виды </w:t>
            </w:r>
            <w:proofErr w:type="spellStart"/>
            <w:r w:rsidR="000A44D7">
              <w:t>металлополимеров</w:t>
            </w:r>
            <w:proofErr w:type="spellEnd"/>
            <w:r w:rsidR="000A44D7">
              <w:t>, их с</w:t>
            </w:r>
            <w:r w:rsidR="000A44D7">
              <w:rPr>
                <w:bCs/>
              </w:rPr>
              <w:t>войства, п</w:t>
            </w:r>
            <w:r>
              <w:rPr>
                <w:bCs/>
              </w:rPr>
              <w:t>рименение на практике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5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бораторные работы </w:t>
            </w:r>
            <w:r>
              <w:rPr>
                <w:bCs/>
                <w:color w:val="000000"/>
              </w:rPr>
              <w:t>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актические занятия: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пределение основных свойств полиэтилена, используя справочные таблицы, </w:t>
            </w:r>
            <w:r w:rsidR="0089707A">
              <w:t>и применение</w:t>
            </w:r>
            <w:r>
              <w:t xml:space="preserve"> их в профессиональной деятельности.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Определение основных свойств полипропилена, используя справочные таблицы, и </w:t>
            </w:r>
            <w:r w:rsidR="0089707A">
              <w:t xml:space="preserve">применение </w:t>
            </w:r>
            <w:r>
              <w:t>их в профессиональной деятельности.</w:t>
            </w:r>
          </w:p>
          <w:p w:rsidR="0089707A" w:rsidRDefault="0089707A" w:rsidP="008970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9707A">
              <w:t xml:space="preserve">  Определение</w:t>
            </w:r>
            <w:r>
              <w:t xml:space="preserve"> основных свойств поливинилхлорида, используя справочные таблицы, и применение их в профессиональной деятельности.</w:t>
            </w:r>
          </w:p>
          <w:p w:rsidR="0089707A" w:rsidRDefault="0089707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highlight w:val="red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89707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е работы</w:t>
            </w:r>
            <w:r>
              <w:rPr>
                <w:bCs/>
                <w:color w:val="000000"/>
              </w:rPr>
              <w:t xml:space="preserve"> 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: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89707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>- 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B27E82" w:rsidRPr="00135BDC" w:rsidRDefault="00B27E82" w:rsidP="00494155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lastRenderedPageBreak/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>им</w:t>
            </w:r>
            <w:r w:rsidRPr="00135BDC">
              <w:rPr>
                <w:bCs/>
                <w:color w:val="0D0D0D"/>
              </w:rPr>
              <w:t xml:space="preserve">  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B27E82" w:rsidRPr="00135BDC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;  </w:t>
            </w:r>
          </w:p>
          <w:p w:rsidR="00B27E82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Cs/>
                <w:color w:val="0D0D0D"/>
              </w:rPr>
              <w:t xml:space="preserve">  - работа с Интернет ресурсами; 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  <w:color w:val="000000"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:</w:t>
            </w:r>
          </w:p>
          <w:p w:rsidR="00436A14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лиэтилен</w:t>
            </w:r>
            <w:r w:rsidR="00436A1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436A14">
              <w:t>его свойства и использование</w:t>
            </w:r>
            <w:r w:rsidR="00436A14">
              <w:rPr>
                <w:color w:val="000000"/>
              </w:rPr>
              <w:t xml:space="preserve"> 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color w:val="000000"/>
              </w:rPr>
              <w:t>Полипропилен</w:t>
            </w:r>
            <w:r w:rsidR="00436A14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 </w:t>
            </w:r>
            <w:r w:rsidR="00436A14">
              <w:t>его свойства и использование</w:t>
            </w:r>
            <w:r w:rsidR="00436A14">
              <w:rPr>
                <w:color w:val="000000"/>
              </w:rPr>
              <w:t>.</w:t>
            </w:r>
          </w:p>
          <w:p w:rsidR="00436A14" w:rsidRDefault="00436A14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t>Поливинилхлорид, его свойства и использование.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Cs w:val="28"/>
              </w:rPr>
            </w:pPr>
            <w:r>
              <w:rPr>
                <w:szCs w:val="28"/>
              </w:rPr>
              <w:t>Конструкционные пластмассы.</w:t>
            </w:r>
          </w:p>
          <w:p w:rsidR="00436A14" w:rsidRDefault="00436A14" w:rsidP="0043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таллополимеры</w:t>
            </w:r>
            <w:proofErr w:type="spellEnd"/>
            <w:r>
              <w:rPr>
                <w:color w:val="000000"/>
              </w:rPr>
              <w:t xml:space="preserve">, их </w:t>
            </w:r>
            <w:r>
              <w:t xml:space="preserve"> свойства и использ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B27E82">
        <w:trPr>
          <w:trHeight w:val="299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B27E82" w:rsidRDefault="00B27E82" w:rsidP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sz w:val="28"/>
              </w:rPr>
              <w:t xml:space="preserve">Раздел 2. Механические испытания </w:t>
            </w:r>
            <w:r w:rsidRPr="00B27E82">
              <w:rPr>
                <w:b/>
                <w:sz w:val="28"/>
              </w:rPr>
              <w:t>материалов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F2518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F2518A">
        <w:trPr>
          <w:trHeight w:val="70"/>
        </w:trPr>
        <w:tc>
          <w:tcPr>
            <w:tcW w:w="11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ема 2.1</w:t>
            </w:r>
          </w:p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Испытания металлов </w:t>
            </w:r>
            <w:r w:rsidR="00777B04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ние учебного материал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Pr="002A2CEB" w:rsidRDefault="004E4DE4" w:rsidP="00494155">
            <w:pPr>
              <w:jc w:val="center"/>
            </w:pPr>
            <w: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F251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C96CF3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 Механические напряжения. Виды напряжений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4E4DE4" w:rsidP="004E4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B27E82" w:rsidTr="00F2518A">
        <w:trPr>
          <w:trHeight w:val="28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590DFD" w:rsidRDefault="00B27E82" w:rsidP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 Деформации в сварочных конструкциях. Виды деформаций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</w:tr>
      <w:tr w:rsidR="00B27E82" w:rsidTr="00F2518A">
        <w:trPr>
          <w:trHeight w:val="1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590DFD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3. Технологические испытания и пробы.</w:t>
            </w:r>
            <w:r w:rsidR="00F2518A">
              <w:t xml:space="preserve"> Статистические испытания.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Cs/>
              </w:rPr>
            </w:pPr>
          </w:p>
        </w:tc>
      </w:tr>
      <w:tr w:rsidR="00B27E82" w:rsidTr="00F2518A">
        <w:trPr>
          <w:trHeight w:val="10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</w:t>
            </w:r>
            <w:r w:rsidR="00F2518A">
              <w:t xml:space="preserve"> Разрушение металлов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Cs/>
              </w:rPr>
            </w:pPr>
          </w:p>
        </w:tc>
      </w:tr>
      <w:tr w:rsidR="00B27E82" w:rsidTr="00F251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Лабораторные работы </w:t>
            </w:r>
            <w:r>
              <w:rPr>
                <w:bCs/>
                <w:color w:val="000000"/>
              </w:rPr>
              <w:t>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4E4DE4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B27E82" w:rsidTr="00F2518A">
        <w:trPr>
          <w:trHeight w:val="60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Pr="00B20621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 w:rsidRPr="00B20621">
              <w:rPr>
                <w:b/>
                <w:bCs/>
                <w:color w:val="000000"/>
              </w:rPr>
              <w:t>Практические занятия:</w:t>
            </w:r>
          </w:p>
          <w:p w:rsidR="00B27E82" w:rsidRPr="00B20621" w:rsidRDefault="00B27E82" w:rsidP="00B27E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20621">
              <w:t xml:space="preserve"> Измерение твёрдости металлов по методу Бринелля и </w:t>
            </w:r>
            <w:proofErr w:type="spellStart"/>
            <w:r w:rsidRPr="00B20621">
              <w:t>Роквелла</w:t>
            </w:r>
            <w:proofErr w:type="spellEnd"/>
            <w:r w:rsidRPr="00B20621">
              <w:t xml:space="preserve">. </w:t>
            </w:r>
          </w:p>
          <w:p w:rsidR="00B27E82" w:rsidRDefault="00B27E82" w:rsidP="00B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20621">
              <w:t xml:space="preserve"> </w:t>
            </w:r>
            <w:r w:rsidR="00B20621" w:rsidRPr="00B20621">
              <w:t>Испытания материалов</w:t>
            </w:r>
            <w:r w:rsidR="00B20621">
              <w:t xml:space="preserve"> на растяжение.</w:t>
            </w:r>
          </w:p>
          <w:p w:rsidR="00B20621" w:rsidRDefault="00B20621" w:rsidP="00B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</w:t>
            </w:r>
            <w:r w:rsidR="00F2518A">
              <w:t>Испытания материалов на изгиб, излом.</w:t>
            </w:r>
          </w:p>
          <w:p w:rsidR="00B20621" w:rsidRDefault="00B20621" w:rsidP="00B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Испытания на ударную вязкость.</w:t>
            </w:r>
          </w:p>
          <w:p w:rsidR="00F2518A" w:rsidRPr="00B20621" w:rsidRDefault="00F2518A" w:rsidP="00B206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 Испытание материалов на усталость.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F2518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F251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ные работы</w:t>
            </w:r>
            <w:r>
              <w:rPr>
                <w:bCs/>
                <w:color w:val="000000"/>
              </w:rPr>
              <w:t xml:space="preserve"> (не предусмотрены)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F2518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F251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B27E82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Самостоятельная работа обучающихся: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82" w:rsidRDefault="00F2518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F2518A">
        <w:trPr>
          <w:trHeight w:val="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color w:val="0D0D0D"/>
              </w:rPr>
              <w:t xml:space="preserve">  - р</w:t>
            </w:r>
            <w:r w:rsidRPr="00135BDC">
              <w:rPr>
                <w:bCs/>
                <w:color w:val="0D0D0D"/>
              </w:rPr>
              <w:t>абота с учебной</w:t>
            </w:r>
            <w:r>
              <w:rPr>
                <w:bCs/>
                <w:color w:val="0D0D0D"/>
              </w:rPr>
              <w:t xml:space="preserve">, дополнительной и справочной </w:t>
            </w:r>
            <w:r w:rsidRPr="00135BDC">
              <w:rPr>
                <w:bCs/>
                <w:color w:val="0D0D0D"/>
              </w:rPr>
              <w:t>литературой</w:t>
            </w:r>
            <w:r>
              <w:rPr>
                <w:bCs/>
                <w:color w:val="0D0D0D"/>
              </w:rPr>
              <w:t>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F2518A" w:rsidRPr="00135BDC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одготовка и изучение опорных конспектов;</w:t>
            </w:r>
          </w:p>
          <w:p w:rsidR="00F2518A" w:rsidRPr="00135BDC" w:rsidRDefault="00F2518A" w:rsidP="00F2518A">
            <w:pPr>
              <w:tabs>
                <w:tab w:val="left" w:pos="916"/>
              </w:tabs>
              <w:jc w:val="both"/>
              <w:rPr>
                <w:color w:val="0D0D0D"/>
              </w:rPr>
            </w:pPr>
            <w:r>
              <w:rPr>
                <w:bCs/>
                <w:color w:val="0D0D0D"/>
              </w:rPr>
              <w:t xml:space="preserve">  -  п</w:t>
            </w:r>
            <w:r w:rsidRPr="00135BDC">
              <w:rPr>
                <w:bCs/>
                <w:color w:val="0D0D0D"/>
              </w:rPr>
              <w:t>одготовка к практическ</w:t>
            </w:r>
            <w:r>
              <w:rPr>
                <w:bCs/>
                <w:color w:val="0D0D0D"/>
              </w:rPr>
              <w:t>им</w:t>
            </w:r>
            <w:r w:rsidRPr="00135BDC">
              <w:rPr>
                <w:bCs/>
                <w:color w:val="0D0D0D"/>
              </w:rPr>
              <w:t xml:space="preserve">  заняти</w:t>
            </w:r>
            <w:r>
              <w:rPr>
                <w:bCs/>
                <w:color w:val="0D0D0D"/>
              </w:rPr>
              <w:t>ям;</w:t>
            </w:r>
            <w:r w:rsidRPr="00135BDC">
              <w:rPr>
                <w:bCs/>
                <w:color w:val="0D0D0D"/>
              </w:rPr>
              <w:t xml:space="preserve"> </w:t>
            </w:r>
          </w:p>
          <w:p w:rsidR="00F2518A" w:rsidRPr="00135BDC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 о</w:t>
            </w:r>
            <w:r w:rsidRPr="00135BDC">
              <w:rPr>
                <w:bCs/>
                <w:color w:val="0D0D0D"/>
              </w:rPr>
              <w:t>формление отчет</w:t>
            </w:r>
            <w:r>
              <w:rPr>
                <w:bCs/>
                <w:color w:val="0D0D0D"/>
              </w:rPr>
              <w:t>а</w:t>
            </w:r>
            <w:r w:rsidRPr="00135BDC">
              <w:rPr>
                <w:bCs/>
                <w:color w:val="0D0D0D"/>
              </w:rPr>
              <w:t xml:space="preserve"> по практическ</w:t>
            </w:r>
            <w:r>
              <w:rPr>
                <w:bCs/>
                <w:color w:val="0D0D0D"/>
              </w:rPr>
              <w:t>и</w:t>
            </w:r>
            <w:r w:rsidRPr="00135BDC">
              <w:rPr>
                <w:bCs/>
                <w:color w:val="0D0D0D"/>
              </w:rPr>
              <w:t>м</w:t>
            </w:r>
            <w:r>
              <w:rPr>
                <w:bCs/>
                <w:color w:val="0D0D0D"/>
              </w:rPr>
              <w:t xml:space="preserve"> занятиям</w:t>
            </w:r>
            <w:r w:rsidRPr="00135BDC">
              <w:rPr>
                <w:bCs/>
                <w:color w:val="0D0D0D"/>
              </w:rPr>
              <w:t>;</w:t>
            </w:r>
          </w:p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 w:rsidRPr="00135BDC">
              <w:rPr>
                <w:bCs/>
                <w:color w:val="0D0D0D"/>
              </w:rPr>
              <w:t xml:space="preserve">  </w:t>
            </w:r>
            <w:r>
              <w:rPr>
                <w:bCs/>
                <w:color w:val="0D0D0D"/>
              </w:rPr>
              <w:t>- п</w:t>
            </w:r>
            <w:r w:rsidRPr="00135BDC">
              <w:rPr>
                <w:bCs/>
                <w:color w:val="0D0D0D"/>
              </w:rPr>
              <w:t xml:space="preserve">одготовка </w:t>
            </w:r>
            <w:r>
              <w:rPr>
                <w:bCs/>
                <w:color w:val="0D0D0D"/>
              </w:rPr>
              <w:t xml:space="preserve">сообщений;  </w:t>
            </w:r>
          </w:p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color w:val="0D0D0D"/>
              </w:rPr>
            </w:pPr>
            <w:r>
              <w:rPr>
                <w:bCs/>
                <w:color w:val="0D0D0D"/>
              </w:rPr>
              <w:t xml:space="preserve">  - работа с Интернет ресурсами; </w:t>
            </w:r>
          </w:p>
          <w:p w:rsidR="00B27E82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Cs/>
                <w:color w:val="0D0D0D"/>
              </w:rPr>
              <w:t xml:space="preserve">  - подготовка к </w:t>
            </w:r>
            <w:proofErr w:type="spellStart"/>
            <w:r>
              <w:rPr>
                <w:bCs/>
                <w:color w:val="0D0D0D"/>
              </w:rPr>
              <w:t>диф.зачёту</w:t>
            </w:r>
            <w:proofErr w:type="spellEnd"/>
            <w:r>
              <w:rPr>
                <w:bCs/>
                <w:color w:val="0D0D0D"/>
              </w:rPr>
              <w:t xml:space="preserve">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F2518A">
        <w:trPr>
          <w:trHeight w:val="1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/>
                <w:bCs/>
              </w:rPr>
            </w:pPr>
          </w:p>
        </w:tc>
        <w:tc>
          <w:tcPr>
            <w:tcW w:w="2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b/>
              </w:rPr>
              <w:t>Тематика внеаудиторной самостоятельной работы:</w:t>
            </w:r>
          </w:p>
          <w:p w:rsidR="00B27E82" w:rsidRDefault="00F2518A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еханические напряжения.</w:t>
            </w:r>
          </w:p>
          <w:p w:rsidR="00436A14" w:rsidRDefault="00436A14" w:rsidP="0043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</w:rPr>
            </w:pPr>
            <w:r>
              <w:rPr>
                <w:spacing w:val="-8"/>
              </w:rPr>
              <w:t xml:space="preserve">Основные виды деформаций. </w:t>
            </w:r>
          </w:p>
          <w:p w:rsidR="00436A14" w:rsidRDefault="00436A14" w:rsidP="00436A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8"/>
              </w:rPr>
            </w:pPr>
            <w:r>
              <w:rPr>
                <w:spacing w:val="-8"/>
              </w:rPr>
              <w:t>Пластическая деформация.</w:t>
            </w:r>
          </w:p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Статистические  испытания.</w:t>
            </w:r>
          </w:p>
          <w:p w:rsidR="00F2518A" w:rsidRDefault="00F2518A" w:rsidP="00F251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t>Технологические испыта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E02D63">
        <w:trPr>
          <w:trHeight w:val="475"/>
        </w:trPr>
        <w:tc>
          <w:tcPr>
            <w:tcW w:w="4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Дифференцированный зачет</w:t>
            </w:r>
          </w:p>
          <w:p w:rsidR="00B27E82" w:rsidRDefault="00B27E82" w:rsidP="004941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  <w:tr w:rsidR="00B27E82" w:rsidTr="00E02D63">
        <w:trPr>
          <w:trHeight w:val="77"/>
        </w:trPr>
        <w:tc>
          <w:tcPr>
            <w:tcW w:w="4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82" w:rsidRDefault="00B27E82" w:rsidP="00E02D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Всего:  </w:t>
            </w:r>
            <w:r>
              <w:rPr>
                <w:b/>
                <w:bCs/>
              </w:rPr>
              <w:t>72 /48+24ВСР/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E82" w:rsidRDefault="00B27E82" w:rsidP="00494155">
            <w:pPr>
              <w:rPr>
                <w:bCs/>
                <w:i/>
              </w:rPr>
            </w:pPr>
          </w:p>
        </w:tc>
      </w:tr>
    </w:tbl>
    <w:p w:rsidR="00C05C71" w:rsidRDefault="00C05C71" w:rsidP="00C05C71">
      <w:pPr>
        <w:rPr>
          <w:lang/>
        </w:rPr>
      </w:pPr>
    </w:p>
    <w:p w:rsidR="00C05C71" w:rsidRDefault="00C05C71" w:rsidP="00C05C71">
      <w:pPr>
        <w:rPr>
          <w:lang/>
        </w:rPr>
      </w:pPr>
    </w:p>
    <w:p w:rsidR="00C05C71" w:rsidRDefault="00C05C71" w:rsidP="00C05C71">
      <w:pPr>
        <w:sectPr w:rsidR="00C05C71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D23F00" w:rsidRPr="00B960D0" w:rsidRDefault="00C05C71" w:rsidP="00D23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  <w:lang w:val="ru-RU"/>
        </w:rPr>
      </w:pPr>
      <w:r>
        <w:rPr>
          <w:b/>
          <w:caps/>
          <w:sz w:val="28"/>
          <w:szCs w:val="28"/>
        </w:rPr>
        <w:lastRenderedPageBreak/>
        <w:t>3</w:t>
      </w:r>
      <w:r w:rsidR="00D23F00" w:rsidRPr="005C1794">
        <w:rPr>
          <w:b/>
          <w:caps/>
          <w:sz w:val="28"/>
          <w:szCs w:val="28"/>
        </w:rPr>
        <w:t>3.</w:t>
      </w:r>
      <w:r w:rsidR="00D23F00">
        <w:rPr>
          <w:b/>
          <w:caps/>
          <w:sz w:val="28"/>
          <w:szCs w:val="28"/>
          <w:lang w:val="ru-RU"/>
        </w:rPr>
        <w:t xml:space="preserve">  </w:t>
      </w:r>
      <w:r w:rsidR="00D23F00" w:rsidRPr="005C1794">
        <w:rPr>
          <w:b/>
          <w:caps/>
          <w:sz w:val="28"/>
          <w:szCs w:val="28"/>
        </w:rPr>
        <w:t>условия реализации программы дисциплины</w:t>
      </w:r>
      <w:r w:rsidR="00D23F00">
        <w:rPr>
          <w:b/>
          <w:caps/>
          <w:sz w:val="28"/>
          <w:szCs w:val="28"/>
          <w:lang w:val="ru-RU"/>
        </w:rPr>
        <w:t xml:space="preserve">                       </w:t>
      </w:r>
    </w:p>
    <w:p w:rsidR="00D23F00" w:rsidRPr="005C1794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</w:t>
      </w:r>
      <w:r w:rsidRPr="005C1794">
        <w:rPr>
          <w:b/>
          <w:bCs/>
          <w:sz w:val="28"/>
          <w:szCs w:val="28"/>
        </w:rPr>
        <w:t>атериально-техническо</w:t>
      </w:r>
      <w:r>
        <w:rPr>
          <w:b/>
          <w:bCs/>
          <w:sz w:val="28"/>
          <w:szCs w:val="28"/>
        </w:rPr>
        <w:t>му</w:t>
      </w:r>
      <w:r w:rsidRPr="005C1794">
        <w:rPr>
          <w:b/>
          <w:bCs/>
          <w:sz w:val="28"/>
          <w:szCs w:val="28"/>
        </w:rPr>
        <w:t xml:space="preserve"> обеспечени</w:t>
      </w:r>
      <w:r>
        <w:rPr>
          <w:b/>
          <w:bCs/>
          <w:sz w:val="28"/>
          <w:szCs w:val="28"/>
        </w:rPr>
        <w:t>ю</w:t>
      </w:r>
    </w:p>
    <w:p w:rsidR="00D23F00" w:rsidRPr="00A7001E" w:rsidRDefault="00D23F00" w:rsidP="00D23F00">
      <w:pPr>
        <w:ind w:firstLine="510"/>
        <w:rPr>
          <w:sz w:val="28"/>
          <w:szCs w:val="28"/>
        </w:rPr>
      </w:pPr>
      <w:r w:rsidRPr="00A7001E">
        <w:rPr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562668">
        <w:rPr>
          <w:sz w:val="28"/>
          <w:szCs w:val="28"/>
          <w:highlight w:val="yellow"/>
        </w:rPr>
        <w:t>«Материаловедение»,</w:t>
      </w:r>
      <w:r w:rsidRPr="00160053">
        <w:rPr>
          <w:sz w:val="28"/>
        </w:rPr>
        <w:t xml:space="preserve"> </w:t>
      </w:r>
      <w:r>
        <w:rPr>
          <w:sz w:val="28"/>
        </w:rPr>
        <w:t>библиотеки, читального зала с выходом в сеть Интернет.</w:t>
      </w:r>
      <w:r w:rsidRPr="00064434">
        <w:rPr>
          <w:sz w:val="28"/>
        </w:rPr>
        <w:t xml:space="preserve"> 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Оборудование учебного кабинета: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 xml:space="preserve">- посадочные места </w:t>
      </w:r>
      <w:r>
        <w:rPr>
          <w:bCs/>
          <w:sz w:val="28"/>
          <w:szCs w:val="28"/>
        </w:rPr>
        <w:t>– 26;</w:t>
      </w:r>
    </w:p>
    <w:p w:rsidR="00D23F00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 – 1;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емонстрационный стол – 1;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комплект учебно-наглядных пособий «Материаловедение»;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объемные модели металлической кристаллической решетки;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образцы металлов (стали, чугуна, цветных металлов и сплавов);</w:t>
      </w:r>
    </w:p>
    <w:p w:rsidR="00D23F00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 образцы неметаллических материалов.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A7001E">
        <w:rPr>
          <w:bCs/>
          <w:sz w:val="28"/>
          <w:szCs w:val="28"/>
        </w:rPr>
        <w:t>образцы</w:t>
      </w:r>
      <w:r>
        <w:rPr>
          <w:bCs/>
          <w:sz w:val="28"/>
          <w:szCs w:val="28"/>
        </w:rPr>
        <w:t xml:space="preserve"> смазочных материалов;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Технические средства обучения:</w:t>
      </w:r>
    </w:p>
    <w:p w:rsidR="00D23F00" w:rsidRPr="00A7001E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- компьютер с лицензионным программным обеспечением и мультимеди</w:t>
      </w:r>
      <w:r>
        <w:rPr>
          <w:bCs/>
          <w:sz w:val="28"/>
          <w:szCs w:val="28"/>
        </w:rPr>
        <w:t xml:space="preserve">йный </w:t>
      </w:r>
      <w:r w:rsidRPr="00A7001E">
        <w:rPr>
          <w:bCs/>
          <w:sz w:val="28"/>
          <w:szCs w:val="28"/>
        </w:rPr>
        <w:t>проектор.</w:t>
      </w:r>
    </w:p>
    <w:p w:rsidR="00D23F00" w:rsidRPr="008A6D9E" w:rsidRDefault="00D23F00" w:rsidP="00D23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8A6D9E">
        <w:rPr>
          <w:b/>
          <w:sz w:val="28"/>
          <w:szCs w:val="28"/>
        </w:rPr>
        <w:t>3.2. И</w:t>
      </w:r>
      <w:r>
        <w:rPr>
          <w:b/>
          <w:sz w:val="28"/>
          <w:szCs w:val="28"/>
        </w:rPr>
        <w:t xml:space="preserve">нформационное обеспечение </w:t>
      </w:r>
      <w:r w:rsidRPr="008A6D9E">
        <w:rPr>
          <w:b/>
          <w:sz w:val="28"/>
          <w:szCs w:val="28"/>
        </w:rPr>
        <w:t>обучения</w:t>
      </w:r>
    </w:p>
    <w:p w:rsidR="00D23F00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C1794">
        <w:rPr>
          <w:b/>
          <w:bCs/>
          <w:sz w:val="28"/>
          <w:szCs w:val="28"/>
        </w:rPr>
        <w:t xml:space="preserve">Перечень рекомендуемых учебных </w:t>
      </w:r>
      <w:r w:rsidRPr="0067076C">
        <w:rPr>
          <w:b/>
          <w:bCs/>
          <w:sz w:val="28"/>
          <w:szCs w:val="28"/>
        </w:rPr>
        <w:t xml:space="preserve">изданий, Интернет-ресурсов, дополнительной литературы </w:t>
      </w:r>
    </w:p>
    <w:p w:rsidR="00D23F00" w:rsidRPr="009F676D" w:rsidRDefault="00D23F00" w:rsidP="00D23F00">
      <w:pPr>
        <w:shd w:val="clear" w:color="auto" w:fill="FFFFFF"/>
        <w:ind w:firstLine="709"/>
        <w:jc w:val="both"/>
        <w:rPr>
          <w:sz w:val="28"/>
          <w:szCs w:val="28"/>
        </w:rPr>
      </w:pPr>
      <w:r w:rsidRPr="007224D0">
        <w:rPr>
          <w:b/>
          <w:bCs/>
          <w:sz w:val="28"/>
          <w:szCs w:val="28"/>
        </w:rPr>
        <w:t>Основные источники:</w:t>
      </w:r>
    </w:p>
    <w:p w:rsidR="00D23F00" w:rsidRDefault="00D23F00" w:rsidP="00D23F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даскин</w:t>
      </w:r>
      <w:proofErr w:type="spellEnd"/>
      <w:r>
        <w:rPr>
          <w:bCs/>
          <w:sz w:val="28"/>
          <w:szCs w:val="28"/>
        </w:rPr>
        <w:t xml:space="preserve"> А.</w:t>
      </w:r>
      <w:r w:rsidRPr="00735E94">
        <w:rPr>
          <w:bCs/>
          <w:sz w:val="28"/>
          <w:szCs w:val="28"/>
        </w:rPr>
        <w:t>М., Зуев В.М.</w:t>
      </w:r>
      <w:r>
        <w:rPr>
          <w:bCs/>
          <w:sz w:val="28"/>
          <w:szCs w:val="28"/>
        </w:rPr>
        <w:t xml:space="preserve"> </w:t>
      </w:r>
      <w:r w:rsidRPr="00735E94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>атериаловедение</w:t>
      </w:r>
      <w:r w:rsidRPr="00735E94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металлообработка</w:t>
      </w:r>
      <w:r w:rsidRPr="00735E9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: </w:t>
      </w:r>
      <w:r w:rsidRPr="00735E94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чеб</w:t>
      </w:r>
      <w:r w:rsidRPr="00735E94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пособие. – </w:t>
      </w:r>
      <w:r w:rsidRPr="00A7001E">
        <w:rPr>
          <w:bCs/>
          <w:sz w:val="28"/>
          <w:szCs w:val="28"/>
        </w:rPr>
        <w:t xml:space="preserve">М: </w:t>
      </w:r>
      <w:r>
        <w:rPr>
          <w:bCs/>
          <w:sz w:val="28"/>
          <w:szCs w:val="28"/>
        </w:rPr>
        <w:t>О</w:t>
      </w:r>
      <w:r w:rsidRPr="00A7001E">
        <w:rPr>
          <w:bCs/>
          <w:sz w:val="28"/>
          <w:szCs w:val="28"/>
        </w:rPr>
        <w:t>ИЦ «Академия», 20</w:t>
      </w:r>
      <w:r>
        <w:rPr>
          <w:bCs/>
          <w:sz w:val="28"/>
          <w:szCs w:val="28"/>
        </w:rPr>
        <w:t>1</w:t>
      </w:r>
      <w:r w:rsidR="00B57BF1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 – 288</w:t>
      </w:r>
      <w:r w:rsidRPr="00735E94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. – </w:t>
      </w:r>
      <w:r w:rsidRPr="00735E94">
        <w:rPr>
          <w:bCs/>
          <w:sz w:val="28"/>
          <w:szCs w:val="28"/>
        </w:rPr>
        <w:t xml:space="preserve">Серия: </w:t>
      </w:r>
      <w:r w:rsidR="000B6A32">
        <w:rPr>
          <w:bCs/>
          <w:sz w:val="28"/>
          <w:szCs w:val="28"/>
        </w:rPr>
        <w:t>П</w:t>
      </w:r>
      <w:r w:rsidRPr="00735E94">
        <w:rPr>
          <w:bCs/>
          <w:sz w:val="28"/>
          <w:szCs w:val="28"/>
        </w:rPr>
        <w:t>рофессиональное образование</w:t>
      </w:r>
      <w:r>
        <w:rPr>
          <w:bCs/>
          <w:sz w:val="28"/>
          <w:szCs w:val="28"/>
        </w:rPr>
        <w:t>.</w:t>
      </w:r>
    </w:p>
    <w:p w:rsidR="00D23F00" w:rsidRPr="00A7001E" w:rsidRDefault="00D23F00" w:rsidP="00D23F00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Рогов В.А.</w:t>
      </w:r>
      <w:r>
        <w:rPr>
          <w:bCs/>
          <w:sz w:val="28"/>
          <w:szCs w:val="28"/>
        </w:rPr>
        <w:t>,</w:t>
      </w:r>
      <w:r w:rsidRPr="00A7001E">
        <w:rPr>
          <w:bCs/>
          <w:sz w:val="28"/>
          <w:szCs w:val="28"/>
        </w:rPr>
        <w:t xml:space="preserve"> </w:t>
      </w:r>
      <w:r w:rsidRPr="00735E94">
        <w:rPr>
          <w:bCs/>
          <w:sz w:val="28"/>
          <w:szCs w:val="28"/>
        </w:rPr>
        <w:t xml:space="preserve">Позняк </w:t>
      </w:r>
      <w:r>
        <w:rPr>
          <w:bCs/>
          <w:sz w:val="28"/>
          <w:szCs w:val="28"/>
        </w:rPr>
        <w:t>Г.</w:t>
      </w:r>
      <w:r w:rsidRPr="00735E94">
        <w:rPr>
          <w:bCs/>
          <w:sz w:val="28"/>
          <w:szCs w:val="28"/>
        </w:rPr>
        <w:t xml:space="preserve">Г. </w:t>
      </w:r>
      <w:r w:rsidRPr="00A7001E">
        <w:rPr>
          <w:bCs/>
          <w:sz w:val="28"/>
          <w:szCs w:val="28"/>
        </w:rPr>
        <w:t>Современные машиностроительные материалы и заготовки: Уч</w:t>
      </w:r>
      <w:r>
        <w:rPr>
          <w:bCs/>
          <w:sz w:val="28"/>
          <w:szCs w:val="28"/>
        </w:rPr>
        <w:t>еб</w:t>
      </w:r>
      <w:r w:rsidRPr="00A7001E">
        <w:rPr>
          <w:bCs/>
          <w:sz w:val="28"/>
          <w:szCs w:val="28"/>
        </w:rPr>
        <w:t xml:space="preserve">. пособие. – </w:t>
      </w:r>
      <w:r>
        <w:rPr>
          <w:bCs/>
          <w:sz w:val="28"/>
          <w:szCs w:val="28"/>
        </w:rPr>
        <w:t>О</w:t>
      </w:r>
      <w:r w:rsidRPr="00A7001E">
        <w:rPr>
          <w:bCs/>
          <w:sz w:val="28"/>
          <w:szCs w:val="28"/>
        </w:rPr>
        <w:t>ИЦ «Академия», 20</w:t>
      </w:r>
      <w:r>
        <w:rPr>
          <w:bCs/>
          <w:sz w:val="28"/>
          <w:szCs w:val="28"/>
        </w:rPr>
        <w:t>16</w:t>
      </w:r>
      <w:r w:rsidRPr="00A7001E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– </w:t>
      </w:r>
      <w:r w:rsidRPr="00735E94">
        <w:rPr>
          <w:bCs/>
          <w:sz w:val="28"/>
          <w:szCs w:val="28"/>
        </w:rPr>
        <w:t>336 с</w:t>
      </w:r>
      <w:r>
        <w:rPr>
          <w:bCs/>
          <w:sz w:val="28"/>
          <w:szCs w:val="28"/>
        </w:rPr>
        <w:t>.</w:t>
      </w:r>
    </w:p>
    <w:p w:rsidR="000B6A32" w:rsidRPr="00090648" w:rsidRDefault="000B6A32" w:rsidP="000B6A32">
      <w:pPr>
        <w:numPr>
          <w:ilvl w:val="0"/>
          <w:numId w:val="18"/>
        </w:numPr>
        <w:ind w:right="-113"/>
        <w:rPr>
          <w:sz w:val="28"/>
        </w:rPr>
      </w:pPr>
      <w:r w:rsidRPr="00090648">
        <w:rPr>
          <w:sz w:val="28"/>
          <w:szCs w:val="28"/>
        </w:rPr>
        <w:t>Фетисов Г.П.</w:t>
      </w:r>
      <w:r>
        <w:rPr>
          <w:sz w:val="28"/>
          <w:szCs w:val="28"/>
        </w:rPr>
        <w:t xml:space="preserve"> </w:t>
      </w:r>
      <w:r w:rsidRPr="00090648">
        <w:rPr>
          <w:sz w:val="28"/>
          <w:szCs w:val="28"/>
        </w:rPr>
        <w:t>Материаловедение и технология металлов</w:t>
      </w:r>
      <w:r>
        <w:rPr>
          <w:sz w:val="28"/>
          <w:szCs w:val="28"/>
        </w:rPr>
        <w:t>. – М.:</w:t>
      </w:r>
      <w:r w:rsidRPr="00090648">
        <w:rPr>
          <w:sz w:val="28"/>
          <w:szCs w:val="28"/>
        </w:rPr>
        <w:t>ИД «Оникс»</w:t>
      </w:r>
      <w:r>
        <w:rPr>
          <w:sz w:val="28"/>
          <w:szCs w:val="28"/>
        </w:rPr>
        <w:t>201</w:t>
      </w:r>
      <w:r w:rsidR="00B57BF1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D23F00" w:rsidRDefault="00D23F00" w:rsidP="00D23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</w:rPr>
      </w:pPr>
      <w:r w:rsidRPr="007224D0">
        <w:rPr>
          <w:b/>
          <w:bCs/>
          <w:sz w:val="28"/>
          <w:szCs w:val="28"/>
        </w:rPr>
        <w:t>Дополнительные источники:</w:t>
      </w:r>
    </w:p>
    <w:p w:rsidR="00D23F00" w:rsidRPr="00090648" w:rsidRDefault="00D23F00" w:rsidP="00D23F00">
      <w:pPr>
        <w:numPr>
          <w:ilvl w:val="0"/>
          <w:numId w:val="19"/>
        </w:numPr>
        <w:tabs>
          <w:tab w:val="clear" w:pos="972"/>
          <w:tab w:val="num" w:pos="709"/>
        </w:tabs>
        <w:ind w:right="-113" w:hanging="688"/>
        <w:rPr>
          <w:sz w:val="28"/>
        </w:rPr>
      </w:pPr>
      <w:r w:rsidRPr="00CA0466">
        <w:rPr>
          <w:sz w:val="28"/>
          <w:szCs w:val="28"/>
        </w:rPr>
        <w:t>Стерин И.С. Материаловедение.</w:t>
      </w:r>
      <w:r>
        <w:rPr>
          <w:sz w:val="28"/>
          <w:szCs w:val="28"/>
        </w:rPr>
        <w:t xml:space="preserve"> </w:t>
      </w:r>
      <w:r w:rsidRPr="00CA046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CA0466">
        <w:rPr>
          <w:sz w:val="28"/>
          <w:szCs w:val="28"/>
        </w:rPr>
        <w:t>М.: Издательство «Дрофа»</w:t>
      </w:r>
      <w:r>
        <w:rPr>
          <w:sz w:val="28"/>
          <w:szCs w:val="28"/>
        </w:rPr>
        <w:t xml:space="preserve">, </w:t>
      </w:r>
      <w:r w:rsidRPr="00CA0466">
        <w:rPr>
          <w:sz w:val="28"/>
          <w:szCs w:val="28"/>
        </w:rPr>
        <w:t xml:space="preserve"> 201</w:t>
      </w:r>
      <w:r>
        <w:rPr>
          <w:sz w:val="28"/>
          <w:szCs w:val="28"/>
        </w:rPr>
        <w:t>5</w:t>
      </w:r>
      <w:r w:rsidRPr="00CA0466">
        <w:rPr>
          <w:sz w:val="28"/>
          <w:szCs w:val="28"/>
        </w:rPr>
        <w:t>.</w:t>
      </w:r>
    </w:p>
    <w:p w:rsidR="00D23F00" w:rsidRPr="00090648" w:rsidRDefault="00D23F00" w:rsidP="00D23F00">
      <w:pPr>
        <w:numPr>
          <w:ilvl w:val="0"/>
          <w:numId w:val="19"/>
        </w:numPr>
        <w:tabs>
          <w:tab w:val="clear" w:pos="972"/>
          <w:tab w:val="num" w:pos="709"/>
        </w:tabs>
        <w:ind w:right="-113" w:hanging="688"/>
        <w:rPr>
          <w:sz w:val="28"/>
        </w:rPr>
      </w:pPr>
      <w:r w:rsidRPr="00090648">
        <w:rPr>
          <w:sz w:val="28"/>
          <w:szCs w:val="28"/>
        </w:rPr>
        <w:t>Стерин И.С.</w:t>
      </w:r>
      <w:r>
        <w:rPr>
          <w:sz w:val="28"/>
          <w:szCs w:val="28"/>
        </w:rPr>
        <w:t xml:space="preserve"> </w:t>
      </w:r>
      <w:r w:rsidRPr="00090648">
        <w:rPr>
          <w:sz w:val="28"/>
          <w:szCs w:val="28"/>
        </w:rPr>
        <w:t>Материаловедение</w:t>
      </w:r>
      <w:r>
        <w:rPr>
          <w:sz w:val="28"/>
          <w:szCs w:val="28"/>
        </w:rPr>
        <w:t xml:space="preserve">. -  М.: </w:t>
      </w:r>
      <w:r w:rsidRPr="00090648">
        <w:rPr>
          <w:sz w:val="28"/>
          <w:szCs w:val="28"/>
        </w:rPr>
        <w:t xml:space="preserve">Издательство </w:t>
      </w:r>
      <w:r>
        <w:rPr>
          <w:sz w:val="28"/>
          <w:szCs w:val="28"/>
        </w:rPr>
        <w:t xml:space="preserve">«ООО </w:t>
      </w:r>
      <w:r w:rsidRPr="00090648">
        <w:rPr>
          <w:sz w:val="28"/>
          <w:szCs w:val="28"/>
        </w:rPr>
        <w:t>Дрофа</w:t>
      </w:r>
      <w:r>
        <w:rPr>
          <w:sz w:val="28"/>
          <w:szCs w:val="28"/>
        </w:rPr>
        <w:t>», 2016</w:t>
      </w:r>
    </w:p>
    <w:p w:rsidR="00D23F00" w:rsidRDefault="00D23F00" w:rsidP="00D23F00">
      <w:pPr>
        <w:numPr>
          <w:ilvl w:val="0"/>
          <w:numId w:val="19"/>
        </w:numPr>
        <w:tabs>
          <w:tab w:val="clear" w:pos="972"/>
          <w:tab w:val="num" w:pos="709"/>
        </w:tabs>
        <w:ind w:right="-113" w:hanging="688"/>
        <w:rPr>
          <w:sz w:val="28"/>
        </w:rPr>
      </w:pPr>
      <w:proofErr w:type="spellStart"/>
      <w:r w:rsidRPr="00090648">
        <w:rPr>
          <w:sz w:val="28"/>
          <w:szCs w:val="28"/>
        </w:rPr>
        <w:t>Заплатин</w:t>
      </w:r>
      <w:proofErr w:type="spellEnd"/>
      <w:r w:rsidRPr="00090648">
        <w:rPr>
          <w:sz w:val="28"/>
          <w:szCs w:val="28"/>
        </w:rPr>
        <w:t xml:space="preserve"> В.Н.</w:t>
      </w:r>
      <w:r>
        <w:rPr>
          <w:sz w:val="28"/>
          <w:szCs w:val="28"/>
        </w:rPr>
        <w:t xml:space="preserve"> </w:t>
      </w:r>
      <w:r w:rsidRPr="00090648">
        <w:rPr>
          <w:sz w:val="28"/>
          <w:szCs w:val="28"/>
        </w:rPr>
        <w:t>Справочное пособие по материаловедению (металлообработка)</w:t>
      </w:r>
      <w:r>
        <w:rPr>
          <w:sz w:val="28"/>
          <w:szCs w:val="28"/>
        </w:rPr>
        <w:t>. -</w:t>
      </w:r>
      <w:r w:rsidRPr="009E3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.: </w:t>
      </w:r>
      <w:r w:rsidRPr="00090648">
        <w:rPr>
          <w:sz w:val="28"/>
          <w:szCs w:val="28"/>
        </w:rPr>
        <w:t xml:space="preserve"> О</w:t>
      </w:r>
      <w:r>
        <w:rPr>
          <w:sz w:val="28"/>
          <w:szCs w:val="28"/>
        </w:rPr>
        <w:t>ИЦ</w:t>
      </w:r>
      <w:r w:rsidRPr="00090648">
        <w:rPr>
          <w:sz w:val="28"/>
          <w:szCs w:val="28"/>
        </w:rPr>
        <w:t xml:space="preserve"> «</w:t>
      </w:r>
      <w:r>
        <w:rPr>
          <w:sz w:val="28"/>
          <w:szCs w:val="28"/>
        </w:rPr>
        <w:t>Академия</w:t>
      </w:r>
      <w:r w:rsidRPr="00090648">
        <w:rPr>
          <w:sz w:val="28"/>
          <w:szCs w:val="28"/>
        </w:rPr>
        <w:t>»</w:t>
      </w:r>
      <w:r>
        <w:rPr>
          <w:sz w:val="28"/>
          <w:szCs w:val="28"/>
        </w:rPr>
        <w:t>, 2015.</w:t>
      </w:r>
    </w:p>
    <w:p w:rsidR="00D23F00" w:rsidRDefault="00D23F00" w:rsidP="00D23F00">
      <w:pPr>
        <w:numPr>
          <w:ilvl w:val="0"/>
          <w:numId w:val="19"/>
        </w:numPr>
        <w:tabs>
          <w:tab w:val="clear" w:pos="972"/>
          <w:tab w:val="num" w:pos="709"/>
        </w:tabs>
        <w:ind w:right="-113" w:hanging="688"/>
        <w:rPr>
          <w:sz w:val="28"/>
        </w:rPr>
      </w:pPr>
      <w:r>
        <w:rPr>
          <w:sz w:val="28"/>
        </w:rPr>
        <w:t>Зубченко А.С. Марочник сталей и сплавов. – М.: «Машиностроение»,  2015.-</w:t>
      </w:r>
    </w:p>
    <w:p w:rsidR="00D23F00" w:rsidRPr="0067076C" w:rsidRDefault="00D23F00" w:rsidP="00D23F00">
      <w:pPr>
        <w:numPr>
          <w:ilvl w:val="0"/>
          <w:numId w:val="19"/>
        </w:numPr>
        <w:tabs>
          <w:tab w:val="clear" w:pos="972"/>
          <w:tab w:val="num" w:pos="709"/>
        </w:tabs>
        <w:ind w:right="-113" w:hanging="688"/>
        <w:rPr>
          <w:sz w:val="28"/>
        </w:rPr>
      </w:pPr>
      <w:r w:rsidRPr="0067076C">
        <w:rPr>
          <w:sz w:val="28"/>
        </w:rPr>
        <w:t>Колесов С.Н., Колесов И.С. Материаловедение и технология конструкционных материалов. -  М.: «Высшая школа»,  201</w:t>
      </w:r>
      <w:r>
        <w:rPr>
          <w:sz w:val="28"/>
        </w:rPr>
        <w:t>6</w:t>
      </w:r>
      <w:r w:rsidRPr="0067076C">
        <w:rPr>
          <w:sz w:val="28"/>
        </w:rPr>
        <w:t xml:space="preserve">. </w:t>
      </w:r>
    </w:p>
    <w:p w:rsidR="00D23F00" w:rsidRPr="007E7EA9" w:rsidRDefault="00D23F00" w:rsidP="00D23F00">
      <w:pPr>
        <w:rPr>
          <w:b/>
          <w:sz w:val="28"/>
          <w:szCs w:val="28"/>
        </w:rPr>
      </w:pPr>
      <w:r w:rsidRPr="007E7EA9">
        <w:rPr>
          <w:b/>
          <w:sz w:val="28"/>
          <w:szCs w:val="28"/>
        </w:rPr>
        <w:t>Интернет – ресурсы:</w:t>
      </w:r>
    </w:p>
    <w:p w:rsidR="00D23F00" w:rsidRDefault="00D23F00" w:rsidP="00D23F00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</w:rPr>
        <w:t xml:space="preserve">     </w:t>
      </w:r>
      <w:proofErr w:type="spellStart"/>
      <w:r w:rsidRPr="00BA5F17">
        <w:rPr>
          <w:sz w:val="28"/>
          <w:szCs w:val="28"/>
        </w:rPr>
        <w:t>www</w:t>
      </w:r>
      <w:proofErr w:type="spellEnd"/>
      <w:r w:rsidRPr="00BA5F1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ipr</w:t>
      </w:r>
      <w:r w:rsidRPr="00BA5F17">
        <w:rPr>
          <w:sz w:val="28"/>
          <w:szCs w:val="28"/>
        </w:rPr>
        <w:t>book</w:t>
      </w:r>
      <w:proofErr w:type="spellEnd"/>
      <w:r>
        <w:rPr>
          <w:sz w:val="28"/>
          <w:szCs w:val="28"/>
          <w:lang w:val="en-US"/>
        </w:rPr>
        <w:t>shop</w:t>
      </w:r>
      <w:r w:rsidRPr="00F90651">
        <w:rPr>
          <w:sz w:val="28"/>
          <w:szCs w:val="28"/>
        </w:rPr>
        <w:t>.</w:t>
      </w:r>
      <w:r w:rsidRPr="00BA5F17">
        <w:rPr>
          <w:sz w:val="28"/>
          <w:szCs w:val="28"/>
        </w:rPr>
        <w:t xml:space="preserve"> </w:t>
      </w:r>
      <w:proofErr w:type="spellStart"/>
      <w:r w:rsidRPr="00BA5F17">
        <w:rPr>
          <w:sz w:val="28"/>
          <w:szCs w:val="28"/>
        </w:rPr>
        <w:t>ru</w:t>
      </w:r>
      <w:proofErr w:type="spellEnd"/>
      <w:r w:rsidRPr="00BA5F17">
        <w:rPr>
          <w:sz w:val="28"/>
          <w:szCs w:val="28"/>
        </w:rPr>
        <w:t xml:space="preserve"> (Электронная библиотечная система).</w:t>
      </w:r>
    </w:p>
    <w:p w:rsidR="00D23F00" w:rsidRPr="00305BEB" w:rsidRDefault="00D23F00" w:rsidP="00D23F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</w:rPr>
        <w:t xml:space="preserve">     </w:t>
      </w:r>
      <w:r w:rsidRPr="00937935">
        <w:rPr>
          <w:sz w:val="28"/>
          <w:szCs w:val="28"/>
          <w:lang w:val="en-US"/>
        </w:rPr>
        <w:t>http</w:t>
      </w:r>
      <w:r w:rsidRPr="00305BEB">
        <w:rPr>
          <w:sz w:val="28"/>
          <w:szCs w:val="28"/>
        </w:rPr>
        <w:t>://</w:t>
      </w:r>
      <w:r w:rsidRPr="00937935">
        <w:rPr>
          <w:sz w:val="28"/>
          <w:szCs w:val="28"/>
          <w:lang w:val="en-US"/>
        </w:rPr>
        <w:t>www</w:t>
      </w:r>
      <w:r w:rsidRPr="00305BEB">
        <w:rPr>
          <w:sz w:val="28"/>
          <w:szCs w:val="28"/>
        </w:rPr>
        <w:t>.</w:t>
      </w:r>
      <w:r w:rsidRPr="00937935">
        <w:rPr>
          <w:sz w:val="28"/>
          <w:szCs w:val="28"/>
          <w:lang w:val="en-US"/>
        </w:rPr>
        <w:t>e</w:t>
      </w:r>
      <w:r w:rsidRPr="00305BEB">
        <w:rPr>
          <w:sz w:val="28"/>
          <w:szCs w:val="28"/>
        </w:rPr>
        <w:t>-</w:t>
      </w:r>
      <w:r w:rsidRPr="00937935">
        <w:rPr>
          <w:sz w:val="28"/>
          <w:szCs w:val="28"/>
          <w:lang w:val="en-US"/>
        </w:rPr>
        <w:t>reading</w:t>
      </w:r>
      <w:r w:rsidRPr="00305BEB">
        <w:rPr>
          <w:sz w:val="28"/>
          <w:szCs w:val="28"/>
        </w:rPr>
        <w:t>.</w:t>
      </w:r>
      <w:r w:rsidRPr="00937935">
        <w:rPr>
          <w:sz w:val="28"/>
          <w:szCs w:val="28"/>
          <w:lang w:val="en-US"/>
        </w:rPr>
        <w:t>org</w:t>
      </w:r>
      <w:r w:rsidRPr="00305BEB">
        <w:rPr>
          <w:sz w:val="28"/>
          <w:szCs w:val="28"/>
        </w:rPr>
        <w:t>.</w:t>
      </w:r>
      <w:proofErr w:type="spellStart"/>
      <w:r w:rsidRPr="00937935">
        <w:rPr>
          <w:sz w:val="28"/>
          <w:szCs w:val="28"/>
          <w:lang w:val="en-US"/>
        </w:rPr>
        <w:t>ua</w:t>
      </w:r>
      <w:proofErr w:type="spellEnd"/>
    </w:p>
    <w:p w:rsidR="00D23F00" w:rsidRPr="0079763C" w:rsidRDefault="00D23F00" w:rsidP="00D23F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763C">
        <w:rPr>
          <w:sz w:val="28"/>
          <w:szCs w:val="28"/>
        </w:rPr>
        <w:t>http://www.materialscience.ru/lectures.htm</w:t>
      </w:r>
    </w:p>
    <w:p w:rsidR="00D23F00" w:rsidRPr="0079763C" w:rsidRDefault="00D23F00" w:rsidP="00D23F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763C">
        <w:rPr>
          <w:sz w:val="28"/>
          <w:szCs w:val="28"/>
        </w:rPr>
        <w:t>http://www.twirpx.com/file/15491/</w:t>
      </w:r>
    </w:p>
    <w:p w:rsidR="00D23F00" w:rsidRPr="0079763C" w:rsidRDefault="00D23F00" w:rsidP="00D23F00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763C">
        <w:rPr>
          <w:sz w:val="28"/>
          <w:szCs w:val="28"/>
        </w:rPr>
        <w:t>http://www.ph4s.ru/book_tribo.html</w:t>
      </w:r>
    </w:p>
    <w:p w:rsidR="00D23F00" w:rsidRDefault="00D23F00" w:rsidP="00D23F00"/>
    <w:p w:rsidR="000B6A32" w:rsidRPr="00B6611E" w:rsidRDefault="000B6A32" w:rsidP="00D23F00"/>
    <w:p w:rsidR="00D23F00" w:rsidRPr="002F7144" w:rsidRDefault="00D23F00" w:rsidP="00D23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32"/>
          <w:szCs w:val="28"/>
        </w:rPr>
      </w:pPr>
      <w:r w:rsidRPr="002F7144">
        <w:rPr>
          <w:b/>
          <w:caps/>
          <w:sz w:val="32"/>
          <w:szCs w:val="28"/>
        </w:rPr>
        <w:lastRenderedPageBreak/>
        <w:t>4. Контроль и оценка результатов освоения Дисциплины</w:t>
      </w:r>
    </w:p>
    <w:p w:rsidR="00D23F00" w:rsidRDefault="00D23F00" w:rsidP="00D23F0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both"/>
        <w:rPr>
          <w:sz w:val="28"/>
          <w:szCs w:val="28"/>
          <w:lang w:val="ru-RU"/>
        </w:rPr>
      </w:pPr>
      <w:r w:rsidRPr="005D342B">
        <w:rPr>
          <w:b/>
          <w:sz w:val="28"/>
          <w:szCs w:val="28"/>
        </w:rPr>
        <w:t>Контроль</w:t>
      </w:r>
      <w:r w:rsidRPr="005D342B">
        <w:rPr>
          <w:sz w:val="28"/>
          <w:szCs w:val="28"/>
        </w:rPr>
        <w:t xml:space="preserve"> </w:t>
      </w:r>
      <w:r w:rsidRPr="005D342B">
        <w:rPr>
          <w:b/>
          <w:sz w:val="28"/>
          <w:szCs w:val="28"/>
        </w:rPr>
        <w:t>и оценка</w:t>
      </w:r>
      <w:r w:rsidRPr="005D342B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pPr w:leftFromText="180" w:rightFromText="180" w:vertAnchor="text" w:horzAnchor="margin" w:tblpXSpec="center" w:tblpY="15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670"/>
      </w:tblGrid>
      <w:tr w:rsidR="00D23F00" w:rsidTr="00BE4F9D">
        <w:tc>
          <w:tcPr>
            <w:tcW w:w="4786" w:type="dxa"/>
          </w:tcPr>
          <w:p w:rsidR="00D23F00" w:rsidRPr="00AD335E" w:rsidRDefault="00D23F00" w:rsidP="00C63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 обучения </w:t>
            </w:r>
          </w:p>
          <w:p w:rsidR="00D23F00" w:rsidRPr="00AD335E" w:rsidRDefault="00D23F00" w:rsidP="00C63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670" w:type="dxa"/>
          </w:tcPr>
          <w:p w:rsidR="00D23F00" w:rsidRPr="00AD335E" w:rsidRDefault="00D23F00" w:rsidP="00C63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D23F00" w:rsidTr="00BE4F9D">
        <w:tc>
          <w:tcPr>
            <w:tcW w:w="4786" w:type="dxa"/>
          </w:tcPr>
          <w:p w:rsidR="00D23F00" w:rsidRPr="00AD335E" w:rsidRDefault="00D23F00" w:rsidP="00C63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D23F00" w:rsidRPr="00AD335E" w:rsidRDefault="00D23F00" w:rsidP="00C6395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33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23F00" w:rsidTr="00BE4F9D">
        <w:tc>
          <w:tcPr>
            <w:tcW w:w="4786" w:type="dxa"/>
          </w:tcPr>
          <w:p w:rsidR="00D23F00" w:rsidRPr="00AD335E" w:rsidRDefault="00D23F00" w:rsidP="00C63956">
            <w:pPr>
              <w:jc w:val="center"/>
              <w:rPr>
                <w:b/>
              </w:rPr>
            </w:pPr>
            <w:r w:rsidRPr="00AD335E">
              <w:rPr>
                <w:b/>
              </w:rPr>
              <w:t>Умения:</w:t>
            </w:r>
          </w:p>
        </w:tc>
        <w:tc>
          <w:tcPr>
            <w:tcW w:w="5670" w:type="dxa"/>
          </w:tcPr>
          <w:p w:rsidR="00D23F00" w:rsidRPr="0074790E" w:rsidRDefault="00D23F00" w:rsidP="00C63956">
            <w:pPr>
              <w:tabs>
                <w:tab w:val="num" w:pos="720"/>
              </w:tabs>
              <w:ind w:firstLine="709"/>
              <w:jc w:val="both"/>
            </w:pPr>
          </w:p>
        </w:tc>
      </w:tr>
      <w:tr w:rsidR="00D23F00" w:rsidTr="00BE4F9D">
        <w:tc>
          <w:tcPr>
            <w:tcW w:w="4786" w:type="dxa"/>
          </w:tcPr>
          <w:p w:rsidR="00D23F00" w:rsidRDefault="00D23F00" w:rsidP="00C63956">
            <w:pPr>
              <w:rPr>
                <w:bCs/>
                <w:sz w:val="28"/>
              </w:rPr>
            </w:pPr>
          </w:p>
          <w:p w:rsidR="00D16D84" w:rsidRPr="003502E5" w:rsidRDefault="00D16D84" w:rsidP="00D16D84">
            <w:pPr>
              <w:spacing w:line="251" w:lineRule="auto"/>
              <w:ind w:left="43" w:righ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502E5">
              <w:rPr>
                <w:sz w:val="28"/>
                <w:szCs w:val="28"/>
              </w:rPr>
              <w:t xml:space="preserve">ользоваться справочными таблицами </w:t>
            </w:r>
            <w:r>
              <w:rPr>
                <w:sz w:val="28"/>
                <w:szCs w:val="28"/>
              </w:rPr>
              <w:t>д</w:t>
            </w:r>
            <w:r w:rsidRPr="003502E5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</w:rPr>
              <w:t xml:space="preserve"> </w:t>
            </w:r>
            <w:r w:rsidRPr="003502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502E5">
              <w:rPr>
                <w:sz w:val="28"/>
                <w:szCs w:val="28"/>
              </w:rPr>
              <w:t xml:space="preserve">пределения свойств материалов; </w:t>
            </w:r>
          </w:p>
          <w:p w:rsidR="00D23F00" w:rsidRPr="00CC3982" w:rsidRDefault="00D23F00" w:rsidP="00C63956">
            <w:pPr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D23F00" w:rsidRPr="00CC3982" w:rsidRDefault="00D23F00" w:rsidP="00C63956">
            <w:pPr>
              <w:rPr>
                <w:sz w:val="28"/>
              </w:rPr>
            </w:pP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fb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практических работ:</w:t>
            </w:r>
          </w:p>
          <w:p w:rsidR="00D23F00" w:rsidRPr="00CC3982" w:rsidRDefault="00D23F00" w:rsidP="00D23F00">
            <w:pPr>
              <w:numPr>
                <w:ilvl w:val="0"/>
                <w:numId w:val="8"/>
              </w:numPr>
              <w:ind w:left="280" w:hanging="280"/>
              <w:jc w:val="both"/>
              <w:rPr>
                <w:sz w:val="28"/>
              </w:rPr>
            </w:pP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 практических работ;</w:t>
            </w:r>
          </w:p>
          <w:p w:rsidR="00D23F00" w:rsidRPr="00CC3982" w:rsidRDefault="00D23F00" w:rsidP="00D23F00">
            <w:pPr>
              <w:pStyle w:val="ConsPlusNormal"/>
              <w:widowControl/>
              <w:numPr>
                <w:ilvl w:val="0"/>
                <w:numId w:val="8"/>
              </w:numPr>
              <w:ind w:left="280" w:hanging="28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3982">
              <w:rPr>
                <w:rStyle w:val="afb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о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ценка выполненных практических работ.</w:t>
            </w:r>
          </w:p>
          <w:p w:rsidR="00D23F00" w:rsidRPr="00CC3982" w:rsidRDefault="00BE4F9D" w:rsidP="00BE4F9D">
            <w:pPr>
              <w:pStyle w:val="ConsPlusNormal"/>
              <w:widowControl/>
              <w:tabs>
                <w:tab w:val="left" w:pos="280"/>
              </w:tabs>
              <w:ind w:firstLine="0"/>
              <w:rPr>
                <w:sz w:val="28"/>
              </w:rPr>
            </w:pP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 xml:space="preserve">– </w:t>
            </w:r>
            <w:r w:rsidRPr="00BE4F9D">
              <w:rPr>
                <w:rStyle w:val="afb"/>
                <w:rFonts w:ascii="Times New Roman" w:hAnsi="Times New Roman" w:cs="Times New Roman"/>
                <w:i w:val="0"/>
                <w:iCs w:val="0"/>
                <w:color w:val="0D0D0D"/>
                <w:sz w:val="28"/>
              </w:rPr>
              <w:t>дифференцированный зачет</w:t>
            </w:r>
          </w:p>
        </w:tc>
      </w:tr>
      <w:tr w:rsidR="00D23F00" w:rsidTr="00BE4F9D">
        <w:tc>
          <w:tcPr>
            <w:tcW w:w="4786" w:type="dxa"/>
          </w:tcPr>
          <w:p w:rsidR="00D23F00" w:rsidRDefault="00D23F00" w:rsidP="00C63956">
            <w:pPr>
              <w:rPr>
                <w:bCs/>
                <w:sz w:val="28"/>
              </w:rPr>
            </w:pPr>
          </w:p>
          <w:p w:rsidR="00D16D84" w:rsidRPr="003502E5" w:rsidRDefault="00D16D84" w:rsidP="00D16D84">
            <w:pPr>
              <w:spacing w:line="251" w:lineRule="auto"/>
              <w:ind w:left="43" w:right="7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</w:t>
            </w:r>
            <w:r w:rsidRPr="003502E5">
              <w:rPr>
                <w:sz w:val="28"/>
                <w:szCs w:val="28"/>
              </w:rPr>
              <w:t>ыбирать материалы для осуществления профессиональной деятельности;</w:t>
            </w:r>
          </w:p>
          <w:p w:rsidR="00D23F00" w:rsidRPr="00CC3982" w:rsidRDefault="00D23F00" w:rsidP="00C63956">
            <w:pPr>
              <w:rPr>
                <w:sz w:val="28"/>
                <w:lang/>
              </w:rPr>
            </w:pPr>
          </w:p>
        </w:tc>
        <w:tc>
          <w:tcPr>
            <w:tcW w:w="5670" w:type="dxa"/>
          </w:tcPr>
          <w:p w:rsidR="00D23F00" w:rsidRPr="00CC3982" w:rsidRDefault="00D23F00" w:rsidP="00C63956">
            <w:pPr>
              <w:rPr>
                <w:sz w:val="28"/>
              </w:rPr>
            </w:pP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fb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н</w:t>
            </w:r>
            <w:r w:rsidRPr="00CC3982">
              <w:rPr>
                <w:sz w:val="28"/>
              </w:rPr>
              <w:t>аблюдения за деятельностью обучающихся в ходе выполнения практических работ:</w:t>
            </w:r>
          </w:p>
          <w:p w:rsidR="00D23F00" w:rsidRPr="00CC3982" w:rsidRDefault="00D23F00" w:rsidP="00D23F00">
            <w:pPr>
              <w:numPr>
                <w:ilvl w:val="0"/>
                <w:numId w:val="8"/>
              </w:numPr>
              <w:ind w:left="280" w:hanging="280"/>
              <w:jc w:val="both"/>
              <w:rPr>
                <w:sz w:val="28"/>
              </w:rPr>
            </w:pP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з</w:t>
            </w:r>
            <w:r w:rsidRPr="00CC3982">
              <w:rPr>
                <w:sz w:val="28"/>
              </w:rPr>
              <w:t>ащита практических работ;</w:t>
            </w:r>
          </w:p>
          <w:p w:rsidR="00D23F00" w:rsidRPr="00CC3982" w:rsidRDefault="00D23F00" w:rsidP="00D16D84">
            <w:pPr>
              <w:pStyle w:val="ConsPlusNormal"/>
              <w:widowControl/>
              <w:numPr>
                <w:ilvl w:val="0"/>
                <w:numId w:val="8"/>
              </w:numPr>
              <w:ind w:left="280" w:hanging="280"/>
              <w:rPr>
                <w:sz w:val="28"/>
                <w:lang/>
              </w:rPr>
            </w:pPr>
            <w:r w:rsidRPr="00D16D84">
              <w:rPr>
                <w:rStyle w:val="afb"/>
                <w:rFonts w:ascii="Times New Roman" w:hAnsi="Times New Roman" w:cs="Times New Roman"/>
                <w:i w:val="0"/>
                <w:iCs w:val="0"/>
                <w:color w:val="0D0D0D"/>
                <w:sz w:val="28"/>
                <w:szCs w:val="24"/>
              </w:rPr>
              <w:t>о</w:t>
            </w:r>
            <w:r w:rsidRPr="00D16D84">
              <w:rPr>
                <w:rFonts w:ascii="Times New Roman" w:hAnsi="Times New Roman" w:cs="Times New Roman"/>
                <w:bCs/>
                <w:sz w:val="28"/>
                <w:szCs w:val="24"/>
              </w:rPr>
              <w:t>ценка выполненных практических работ.</w:t>
            </w:r>
          </w:p>
        </w:tc>
      </w:tr>
      <w:tr w:rsidR="00D23F00" w:rsidTr="00BE4F9D">
        <w:tc>
          <w:tcPr>
            <w:tcW w:w="4786" w:type="dxa"/>
          </w:tcPr>
          <w:p w:rsidR="00D23F00" w:rsidRPr="00157A74" w:rsidRDefault="00D23F00" w:rsidP="00C63956">
            <w:pPr>
              <w:rPr>
                <w:bCs/>
                <w:sz w:val="28"/>
              </w:rPr>
            </w:pPr>
            <w:r w:rsidRPr="00157A74">
              <w:rPr>
                <w:b/>
                <w:bCs/>
                <w:sz w:val="28"/>
              </w:rPr>
              <w:t>Знания:</w:t>
            </w:r>
          </w:p>
        </w:tc>
        <w:tc>
          <w:tcPr>
            <w:tcW w:w="5670" w:type="dxa"/>
          </w:tcPr>
          <w:p w:rsidR="00D23F00" w:rsidRPr="00AD335E" w:rsidRDefault="00D23F00" w:rsidP="00C63956">
            <w:pPr>
              <w:rPr>
                <w:rStyle w:val="afb"/>
                <w:i w:val="0"/>
                <w:iCs w:val="0"/>
                <w:color w:val="0D0D0D"/>
              </w:rPr>
            </w:pPr>
          </w:p>
        </w:tc>
      </w:tr>
      <w:tr w:rsidR="00D23F00" w:rsidTr="00BE4F9D">
        <w:tc>
          <w:tcPr>
            <w:tcW w:w="4786" w:type="dxa"/>
          </w:tcPr>
          <w:p w:rsidR="00D23F00" w:rsidRPr="00157A74" w:rsidRDefault="00BE4F9D" w:rsidP="00BE4F9D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</w:rPr>
            </w:pPr>
            <w:r>
              <w:rPr>
                <w:sz w:val="28"/>
              </w:rPr>
              <w:t>Н</w:t>
            </w:r>
            <w:r w:rsidR="00D16D84" w:rsidRPr="003502E5">
              <w:rPr>
                <w:sz w:val="28"/>
              </w:rPr>
              <w:t xml:space="preserve">аименование, маркировку, основные свойства и классификацию углеродистых и конструкционных сталей, цветных металлов и сплавов, а также полимерных материалов (в том числе пластмасс, полиэтилена, полипропилена); </w:t>
            </w:r>
          </w:p>
        </w:tc>
        <w:tc>
          <w:tcPr>
            <w:tcW w:w="5670" w:type="dxa"/>
          </w:tcPr>
          <w:p w:rsidR="00D23F00" w:rsidRDefault="00D23F00" w:rsidP="00C639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Style w:val="afb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CC3982">
              <w:rPr>
                <w:rStyle w:val="afb"/>
                <w:rFonts w:ascii="Times New Roman" w:hAnsi="Times New Roman" w:cs="Times New Roman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D23F00" w:rsidRPr="00CC3982" w:rsidRDefault="00D23F00" w:rsidP="00C63956">
            <w:pPr>
              <w:jc w:val="both"/>
              <w:rPr>
                <w:sz w:val="28"/>
              </w:rPr>
            </w:pPr>
            <w:r w:rsidRPr="00A954B2">
              <w:rPr>
                <w:color w:val="000000"/>
                <w:sz w:val="28"/>
                <w:szCs w:val="28"/>
                <w:shd w:val="clear" w:color="auto" w:fill="FFFFFF"/>
              </w:rPr>
              <w:t>- оценка сообщений;</w:t>
            </w:r>
          </w:p>
          <w:p w:rsidR="00D23F00" w:rsidRPr="00CC3982" w:rsidRDefault="00D23F00" w:rsidP="00C63956">
            <w:pPr>
              <w:rPr>
                <w:sz w:val="28"/>
                <w:lang/>
              </w:rPr>
            </w:pP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–</w:t>
            </w:r>
            <w:r>
              <w:rPr>
                <w:rStyle w:val="afb"/>
                <w:i w:val="0"/>
                <w:iCs w:val="0"/>
                <w:color w:val="0D0D0D"/>
                <w:sz w:val="28"/>
              </w:rPr>
              <w:t xml:space="preserve"> </w:t>
            </w:r>
            <w:r w:rsidRPr="00CC3982">
              <w:rPr>
                <w:rStyle w:val="afb"/>
                <w:i w:val="0"/>
                <w:iCs w:val="0"/>
                <w:color w:val="0D0D0D"/>
                <w:sz w:val="28"/>
              </w:rPr>
              <w:t>дифференцированный зачет</w:t>
            </w:r>
          </w:p>
        </w:tc>
      </w:tr>
      <w:tr w:rsidR="00D23F00" w:rsidTr="00BE4F9D">
        <w:tc>
          <w:tcPr>
            <w:tcW w:w="4786" w:type="dxa"/>
          </w:tcPr>
          <w:p w:rsidR="00D23F00" w:rsidRPr="00157A74" w:rsidRDefault="00BE4F9D" w:rsidP="00C63956">
            <w:pPr>
              <w:rPr>
                <w:bCs/>
                <w:sz w:val="28"/>
              </w:rPr>
            </w:pPr>
            <w:r>
              <w:rPr>
                <w:sz w:val="28"/>
              </w:rPr>
              <w:t>П</w:t>
            </w:r>
            <w:r w:rsidRPr="003502E5">
              <w:rPr>
                <w:sz w:val="28"/>
              </w:rPr>
              <w:t>равила применения охлаждающих и смазывающих материалов;</w:t>
            </w:r>
          </w:p>
        </w:tc>
        <w:tc>
          <w:tcPr>
            <w:tcW w:w="5670" w:type="dxa"/>
          </w:tcPr>
          <w:p w:rsidR="00D23F00" w:rsidRPr="00CC3982" w:rsidRDefault="00D23F00" w:rsidP="00C63956">
            <w:pPr>
              <w:pStyle w:val="ConsPlusNormal"/>
              <w:widowControl/>
              <w:ind w:firstLine="0"/>
              <w:rPr>
                <w:bCs/>
                <w:sz w:val="28"/>
              </w:rPr>
            </w:pPr>
            <w:r>
              <w:rPr>
                <w:rStyle w:val="afb"/>
                <w:rFonts w:ascii="Times New Roman" w:hAnsi="Times New Roman" w:cs="Times New Roman"/>
                <w:color w:val="0D0D0D"/>
                <w:sz w:val="28"/>
                <w:szCs w:val="24"/>
              </w:rPr>
              <w:t xml:space="preserve">- </w:t>
            </w:r>
            <w:r w:rsidRPr="00CC3982">
              <w:rPr>
                <w:rStyle w:val="afb"/>
                <w:rFonts w:ascii="Times New Roman" w:hAnsi="Times New Roman" w:cs="Times New Roman"/>
                <w:color w:val="0D0D0D"/>
                <w:sz w:val="28"/>
                <w:szCs w:val="24"/>
              </w:rPr>
              <w:t>у</w:t>
            </w:r>
            <w:r w:rsidRPr="00CC3982">
              <w:rPr>
                <w:rFonts w:ascii="Times New Roman" w:hAnsi="Times New Roman" w:cs="Times New Roman"/>
                <w:bCs/>
                <w:sz w:val="28"/>
                <w:szCs w:val="24"/>
              </w:rPr>
              <w:t>стный опрос;</w:t>
            </w:r>
          </w:p>
          <w:p w:rsidR="00D23F00" w:rsidRPr="00CC3982" w:rsidRDefault="00D23F00" w:rsidP="00C63956">
            <w:pPr>
              <w:jc w:val="both"/>
              <w:rPr>
                <w:sz w:val="28"/>
              </w:rPr>
            </w:pPr>
            <w:r w:rsidRPr="00DE17C3">
              <w:rPr>
                <w:color w:val="000000"/>
                <w:sz w:val="28"/>
                <w:szCs w:val="28"/>
                <w:shd w:val="clear" w:color="auto" w:fill="FFFFFF"/>
              </w:rPr>
              <w:t>- оценка сообщений;</w:t>
            </w:r>
          </w:p>
          <w:p w:rsidR="00D23F00" w:rsidRPr="00CC3982" w:rsidRDefault="00D23F00" w:rsidP="00562668">
            <w:pPr>
              <w:rPr>
                <w:sz w:val="28"/>
                <w:lang/>
              </w:rPr>
            </w:pPr>
          </w:p>
        </w:tc>
      </w:tr>
      <w:tr w:rsidR="00BE4F9D" w:rsidTr="00BE4F9D">
        <w:tc>
          <w:tcPr>
            <w:tcW w:w="4786" w:type="dxa"/>
          </w:tcPr>
          <w:p w:rsidR="00BE4F9D" w:rsidRPr="003502E5" w:rsidRDefault="00BE4F9D" w:rsidP="00BE4F9D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32"/>
                <w:szCs w:val="28"/>
              </w:rPr>
            </w:pPr>
            <w:r>
              <w:rPr>
                <w:sz w:val="28"/>
              </w:rPr>
              <w:t>М</w:t>
            </w:r>
            <w:r w:rsidRPr="003502E5">
              <w:rPr>
                <w:sz w:val="28"/>
              </w:rPr>
              <w:t>еханические испытания образцов материалов;</w:t>
            </w:r>
          </w:p>
          <w:p w:rsidR="00BE4F9D" w:rsidRPr="00157A74" w:rsidRDefault="00BE4F9D" w:rsidP="00C63956">
            <w:pPr>
              <w:rPr>
                <w:bCs/>
                <w:sz w:val="28"/>
              </w:rPr>
            </w:pPr>
          </w:p>
        </w:tc>
        <w:tc>
          <w:tcPr>
            <w:tcW w:w="5670" w:type="dxa"/>
          </w:tcPr>
          <w:p w:rsidR="00BE4F9D" w:rsidRPr="00DE1535" w:rsidRDefault="00DE1535" w:rsidP="00BE4F9D">
            <w:pPr>
              <w:pStyle w:val="ConsPlusNormal"/>
              <w:widowControl/>
              <w:ind w:firstLine="0"/>
              <w:rPr>
                <w:bCs/>
                <w:i/>
                <w:sz w:val="40"/>
              </w:rPr>
            </w:pPr>
            <w:r>
              <w:rPr>
                <w:rStyle w:val="afb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 xml:space="preserve">- </w:t>
            </w:r>
            <w:r w:rsidRPr="00DE1535">
              <w:rPr>
                <w:rStyle w:val="afb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тестирование</w:t>
            </w:r>
            <w:r>
              <w:rPr>
                <w:rStyle w:val="afb"/>
                <w:rFonts w:ascii="Times New Roman" w:hAnsi="Times New Roman" w:cs="Times New Roman"/>
                <w:i w:val="0"/>
                <w:color w:val="0D0D0D"/>
                <w:sz w:val="28"/>
                <w:szCs w:val="24"/>
              </w:rPr>
              <w:t>;</w:t>
            </w:r>
          </w:p>
          <w:p w:rsidR="00BE4F9D" w:rsidRPr="00CC3982" w:rsidRDefault="00BE4F9D" w:rsidP="00BE4F9D">
            <w:pPr>
              <w:jc w:val="both"/>
              <w:rPr>
                <w:sz w:val="28"/>
              </w:rPr>
            </w:pPr>
            <w:r w:rsidRPr="00DE17C3">
              <w:rPr>
                <w:color w:val="000000"/>
                <w:sz w:val="28"/>
                <w:szCs w:val="28"/>
                <w:shd w:val="clear" w:color="auto" w:fill="FFFFFF"/>
              </w:rPr>
              <w:t>- оценка сообщений;</w:t>
            </w:r>
          </w:p>
          <w:p w:rsidR="00BE4F9D" w:rsidRDefault="00BE4F9D" w:rsidP="00562668">
            <w:pPr>
              <w:rPr>
                <w:rStyle w:val="afb"/>
                <w:color w:val="0D0D0D"/>
                <w:sz w:val="28"/>
              </w:rPr>
            </w:pPr>
          </w:p>
        </w:tc>
      </w:tr>
    </w:tbl>
    <w:p w:rsidR="00D23F00" w:rsidRPr="002F7144" w:rsidRDefault="00D23F00" w:rsidP="00D23F00">
      <w:pPr>
        <w:rPr>
          <w:lang/>
        </w:rPr>
      </w:pPr>
    </w:p>
    <w:p w:rsidR="00D23F00" w:rsidRPr="002F7144" w:rsidRDefault="00D23F00" w:rsidP="00D23F00">
      <w:pPr>
        <w:rPr>
          <w:lang/>
        </w:rPr>
      </w:pPr>
    </w:p>
    <w:p w:rsidR="00D23F00" w:rsidRDefault="00D23F00" w:rsidP="00D23F00">
      <w:pPr>
        <w:rPr>
          <w:lang/>
        </w:rPr>
      </w:pPr>
    </w:p>
    <w:p w:rsidR="00D23F00" w:rsidRDefault="00D23F00" w:rsidP="00D23F00">
      <w:pPr>
        <w:rPr>
          <w:lang/>
        </w:rPr>
      </w:pPr>
    </w:p>
    <w:p w:rsidR="00D16D84" w:rsidRDefault="00D16D84" w:rsidP="005B3E64">
      <w:pPr>
        <w:spacing w:line="276" w:lineRule="auto"/>
        <w:jc w:val="center"/>
        <w:rPr>
          <w:b/>
          <w:sz w:val="32"/>
          <w:szCs w:val="28"/>
        </w:rPr>
      </w:pPr>
    </w:p>
    <w:p w:rsidR="00D16D84" w:rsidRDefault="00D16D84" w:rsidP="005B3E64">
      <w:pPr>
        <w:spacing w:line="276" w:lineRule="auto"/>
        <w:jc w:val="center"/>
        <w:rPr>
          <w:b/>
          <w:sz w:val="32"/>
          <w:szCs w:val="28"/>
        </w:rPr>
      </w:pPr>
    </w:p>
    <w:p w:rsidR="00562668" w:rsidRDefault="00562668" w:rsidP="005B3E64">
      <w:pPr>
        <w:spacing w:line="276" w:lineRule="auto"/>
        <w:jc w:val="center"/>
        <w:rPr>
          <w:b/>
          <w:sz w:val="32"/>
          <w:szCs w:val="28"/>
        </w:rPr>
      </w:pPr>
    </w:p>
    <w:p w:rsidR="00C05C71" w:rsidRDefault="00C05C71" w:rsidP="005B3E64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Лист внесения изменений в рабочую программу</w:t>
      </w:r>
    </w:p>
    <w:p w:rsidR="00C05C71" w:rsidRDefault="00C05C71" w:rsidP="00C05C71">
      <w:pPr>
        <w:spacing w:line="276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учебной дисциплины </w:t>
      </w:r>
      <w:r w:rsidR="005B3E64">
        <w:rPr>
          <w:b/>
          <w:sz w:val="28"/>
          <w:szCs w:val="28"/>
        </w:rPr>
        <w:t>Основы м</w:t>
      </w:r>
      <w:r w:rsidR="005B3E64">
        <w:rPr>
          <w:b/>
          <w:sz w:val="32"/>
          <w:szCs w:val="28"/>
        </w:rPr>
        <w:t>атериаловедения</w:t>
      </w:r>
    </w:p>
    <w:p w:rsidR="00C05C71" w:rsidRDefault="00C05C71" w:rsidP="00C05C71">
      <w:pPr>
        <w:spacing w:line="276" w:lineRule="auto"/>
        <w:jc w:val="center"/>
        <w:rPr>
          <w:b/>
          <w:sz w:val="36"/>
          <w:szCs w:val="28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3"/>
        <w:gridCol w:w="4374"/>
        <w:gridCol w:w="2199"/>
        <w:gridCol w:w="2425"/>
      </w:tblGrid>
      <w:tr w:rsidR="00C05C71" w:rsidTr="00C05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jc w:val="center"/>
              <w:rPr>
                <w:b/>
              </w:rPr>
            </w:pPr>
            <w:r>
              <w:rPr>
                <w:b/>
              </w:rPr>
              <w:t>Содержание изме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jc w:val="center"/>
              <w:rPr>
                <w:b/>
              </w:rPr>
            </w:pPr>
            <w:r>
              <w:rPr>
                <w:b/>
              </w:rPr>
              <w:t>Был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pPr>
              <w:jc w:val="center"/>
              <w:rPr>
                <w:b/>
              </w:rPr>
            </w:pPr>
            <w:r>
              <w:rPr>
                <w:b/>
              </w:rPr>
              <w:t>Стало</w:t>
            </w:r>
          </w:p>
        </w:tc>
      </w:tr>
      <w:tr w:rsidR="00C05C71" w:rsidTr="00C05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71" w:rsidRDefault="00C05C71">
            <w: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</w:tr>
      <w:tr w:rsidR="00C05C71" w:rsidTr="00C05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</w:tr>
      <w:tr w:rsidR="00C05C71" w:rsidTr="00C05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</w:tr>
      <w:tr w:rsidR="00C05C71" w:rsidTr="00C05C7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</w:tr>
      <w:tr w:rsidR="00C05C71" w:rsidTr="00C05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</w:tr>
      <w:tr w:rsidR="00C05C71" w:rsidTr="00C05C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  <w:tr w:rsidR="00C05C71" w:rsidTr="00C05C71">
        <w:trPr>
          <w:trHeight w:val="3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71" w:rsidRDefault="00C05C71">
            <w:pPr>
              <w:rPr>
                <w:rFonts w:ascii="Calibri" w:hAnsi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tabs>
                <w:tab w:val="num" w:pos="0"/>
              </w:tabs>
              <w:ind w:firstLine="0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71" w:rsidRDefault="00C05C71">
            <w:pPr>
              <w:pStyle w:val="1"/>
              <w:ind w:firstLine="0"/>
              <w:jc w:val="both"/>
              <w:rPr>
                <w:lang w:val="ru-RU"/>
              </w:rPr>
            </w:pPr>
          </w:p>
        </w:tc>
      </w:tr>
    </w:tbl>
    <w:p w:rsidR="00C05C71" w:rsidRDefault="00C05C71" w:rsidP="00C05C71">
      <w:pPr>
        <w:jc w:val="center"/>
        <w:rPr>
          <w:b/>
          <w:sz w:val="28"/>
          <w:szCs w:val="28"/>
        </w:rPr>
      </w:pPr>
    </w:p>
    <w:p w:rsidR="00C05C71" w:rsidRDefault="00C05C71" w:rsidP="00C05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C05C71" w:rsidRDefault="00C05C71" w:rsidP="00C05C71"/>
    <w:p w:rsidR="00C05C71" w:rsidRDefault="00C05C71" w:rsidP="00C05C71"/>
    <w:p w:rsidR="00C05C71" w:rsidRDefault="00C05C71" w:rsidP="00C05C71"/>
    <w:p w:rsidR="00C05C71" w:rsidRDefault="00C05C71" w:rsidP="00C05C7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</w:t>
      </w:r>
    </w:p>
    <w:p w:rsidR="008C1635" w:rsidRDefault="008C1635"/>
    <w:sectPr w:rsidR="008C1635" w:rsidSect="00515329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CBF"/>
    <w:multiLevelType w:val="hybridMultilevel"/>
    <w:tmpl w:val="6DD4FF44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85D12BC"/>
    <w:multiLevelType w:val="hybridMultilevel"/>
    <w:tmpl w:val="1FD47FE6"/>
    <w:lvl w:ilvl="0" w:tplc="144AA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838B0"/>
    <w:multiLevelType w:val="hybridMultilevel"/>
    <w:tmpl w:val="A34AE572"/>
    <w:lvl w:ilvl="0" w:tplc="D8DCE8AE">
      <w:start w:val="1"/>
      <w:numFmt w:val="decimal"/>
      <w:lvlText w:val="%1."/>
      <w:lvlJc w:val="left"/>
      <w:pPr>
        <w:ind w:left="4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85" w:hanging="360"/>
      </w:pPr>
    </w:lvl>
    <w:lvl w:ilvl="2" w:tplc="0419001B">
      <w:start w:val="1"/>
      <w:numFmt w:val="lowerRoman"/>
      <w:lvlText w:val="%3."/>
      <w:lvlJc w:val="right"/>
      <w:pPr>
        <w:ind w:left="1905" w:hanging="180"/>
      </w:pPr>
    </w:lvl>
    <w:lvl w:ilvl="3" w:tplc="0419000F">
      <w:start w:val="1"/>
      <w:numFmt w:val="decimal"/>
      <w:lvlText w:val="%4."/>
      <w:lvlJc w:val="left"/>
      <w:pPr>
        <w:ind w:left="2625" w:hanging="360"/>
      </w:pPr>
    </w:lvl>
    <w:lvl w:ilvl="4" w:tplc="04190019">
      <w:start w:val="1"/>
      <w:numFmt w:val="lowerLetter"/>
      <w:lvlText w:val="%5."/>
      <w:lvlJc w:val="left"/>
      <w:pPr>
        <w:ind w:left="3345" w:hanging="360"/>
      </w:pPr>
    </w:lvl>
    <w:lvl w:ilvl="5" w:tplc="0419001B">
      <w:start w:val="1"/>
      <w:numFmt w:val="lowerRoman"/>
      <w:lvlText w:val="%6."/>
      <w:lvlJc w:val="right"/>
      <w:pPr>
        <w:ind w:left="4065" w:hanging="180"/>
      </w:pPr>
    </w:lvl>
    <w:lvl w:ilvl="6" w:tplc="0419000F">
      <w:start w:val="1"/>
      <w:numFmt w:val="decimal"/>
      <w:lvlText w:val="%7."/>
      <w:lvlJc w:val="left"/>
      <w:pPr>
        <w:ind w:left="4785" w:hanging="360"/>
      </w:pPr>
    </w:lvl>
    <w:lvl w:ilvl="7" w:tplc="04190019">
      <w:start w:val="1"/>
      <w:numFmt w:val="lowerLetter"/>
      <w:lvlText w:val="%8."/>
      <w:lvlJc w:val="left"/>
      <w:pPr>
        <w:ind w:left="5505" w:hanging="360"/>
      </w:pPr>
    </w:lvl>
    <w:lvl w:ilvl="8" w:tplc="0419001B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F153849"/>
    <w:multiLevelType w:val="multilevel"/>
    <w:tmpl w:val="FE14E8F2"/>
    <w:lvl w:ilvl="0">
      <w:start w:val="1"/>
      <w:numFmt w:val="decimal"/>
      <w:lvlText w:val="%1."/>
      <w:lvlJc w:val="left"/>
      <w:pPr>
        <w:ind w:left="8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3A72AA9"/>
    <w:multiLevelType w:val="hybridMultilevel"/>
    <w:tmpl w:val="4656E16C"/>
    <w:lvl w:ilvl="0" w:tplc="285C9B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4C229E"/>
    <w:multiLevelType w:val="hybridMultilevel"/>
    <w:tmpl w:val="12C46C80"/>
    <w:lvl w:ilvl="0" w:tplc="67FEE90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23912EDE"/>
    <w:multiLevelType w:val="hybridMultilevel"/>
    <w:tmpl w:val="8A2637D6"/>
    <w:lvl w:ilvl="0" w:tplc="94A645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B534A"/>
    <w:multiLevelType w:val="hybridMultilevel"/>
    <w:tmpl w:val="CA54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2A64D7"/>
    <w:multiLevelType w:val="hybridMultilevel"/>
    <w:tmpl w:val="05D88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93648"/>
    <w:multiLevelType w:val="hybridMultilevel"/>
    <w:tmpl w:val="2A765F58"/>
    <w:lvl w:ilvl="0" w:tplc="251AD084">
      <w:start w:val="1"/>
      <w:numFmt w:val="decimal"/>
      <w:lvlText w:val="%1."/>
      <w:lvlJc w:val="left"/>
      <w:pPr>
        <w:tabs>
          <w:tab w:val="num" w:pos="972"/>
        </w:tabs>
        <w:ind w:left="9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9C5D27"/>
    <w:multiLevelType w:val="hybridMultilevel"/>
    <w:tmpl w:val="778EE682"/>
    <w:lvl w:ilvl="0" w:tplc="46F23F7A">
      <w:start w:val="1"/>
      <w:numFmt w:val="decimal"/>
      <w:lvlText w:val="%1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4E7F1882"/>
    <w:multiLevelType w:val="hybridMultilevel"/>
    <w:tmpl w:val="03B20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12284F"/>
    <w:multiLevelType w:val="hybridMultilevel"/>
    <w:tmpl w:val="60C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984C89"/>
    <w:multiLevelType w:val="hybridMultilevel"/>
    <w:tmpl w:val="2C8A12AA"/>
    <w:lvl w:ilvl="0" w:tplc="6B806CC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56582"/>
    <w:multiLevelType w:val="singleLevel"/>
    <w:tmpl w:val="DBAA8434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14"/>
  </w:num>
  <w:num w:numId="15">
    <w:abstractNumId w:val="3"/>
  </w:num>
  <w:num w:numId="16">
    <w:abstractNumId w:val="1"/>
  </w:num>
  <w:num w:numId="17">
    <w:abstractNumId w:val="15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49127B"/>
    <w:rsid w:val="00002FE7"/>
    <w:rsid w:val="00033904"/>
    <w:rsid w:val="0004392C"/>
    <w:rsid w:val="00044191"/>
    <w:rsid w:val="0007741C"/>
    <w:rsid w:val="00097BAF"/>
    <w:rsid w:val="000A44D7"/>
    <w:rsid w:val="000A6E01"/>
    <w:rsid w:val="000B6A32"/>
    <w:rsid w:val="0011010D"/>
    <w:rsid w:val="00116A11"/>
    <w:rsid w:val="001175D4"/>
    <w:rsid w:val="00121F96"/>
    <w:rsid w:val="001364FC"/>
    <w:rsid w:val="00151F72"/>
    <w:rsid w:val="00152124"/>
    <w:rsid w:val="00171B2D"/>
    <w:rsid w:val="0018029F"/>
    <w:rsid w:val="001C78E2"/>
    <w:rsid w:val="0028242D"/>
    <w:rsid w:val="002864A7"/>
    <w:rsid w:val="002A2CEB"/>
    <w:rsid w:val="002E7970"/>
    <w:rsid w:val="002F2BAA"/>
    <w:rsid w:val="002F66EB"/>
    <w:rsid w:val="00302A13"/>
    <w:rsid w:val="00332D30"/>
    <w:rsid w:val="00346AAE"/>
    <w:rsid w:val="003502E5"/>
    <w:rsid w:val="00360E98"/>
    <w:rsid w:val="0038245B"/>
    <w:rsid w:val="003B67FF"/>
    <w:rsid w:val="003E4395"/>
    <w:rsid w:val="00415F6F"/>
    <w:rsid w:val="00436A14"/>
    <w:rsid w:val="00444E1D"/>
    <w:rsid w:val="00462196"/>
    <w:rsid w:val="0049127B"/>
    <w:rsid w:val="00492C17"/>
    <w:rsid w:val="00494155"/>
    <w:rsid w:val="004C6267"/>
    <w:rsid w:val="004E2F2B"/>
    <w:rsid w:val="004E4DE4"/>
    <w:rsid w:val="004F2FD0"/>
    <w:rsid w:val="00515329"/>
    <w:rsid w:val="0053197E"/>
    <w:rsid w:val="00562668"/>
    <w:rsid w:val="005835FB"/>
    <w:rsid w:val="005B3E64"/>
    <w:rsid w:val="005C4404"/>
    <w:rsid w:val="005C6655"/>
    <w:rsid w:val="005E430E"/>
    <w:rsid w:val="006033C1"/>
    <w:rsid w:val="00651E15"/>
    <w:rsid w:val="006B30BC"/>
    <w:rsid w:val="006E038E"/>
    <w:rsid w:val="006F7E79"/>
    <w:rsid w:val="0070299B"/>
    <w:rsid w:val="007227EB"/>
    <w:rsid w:val="007271C6"/>
    <w:rsid w:val="0074705F"/>
    <w:rsid w:val="00777B04"/>
    <w:rsid w:val="007F3CF6"/>
    <w:rsid w:val="007F447C"/>
    <w:rsid w:val="00806DF0"/>
    <w:rsid w:val="00831521"/>
    <w:rsid w:val="008542A9"/>
    <w:rsid w:val="00886882"/>
    <w:rsid w:val="00894029"/>
    <w:rsid w:val="0089707A"/>
    <w:rsid w:val="008971E8"/>
    <w:rsid w:val="008A4850"/>
    <w:rsid w:val="008B2E8C"/>
    <w:rsid w:val="008C1635"/>
    <w:rsid w:val="008D55F2"/>
    <w:rsid w:val="008E34A8"/>
    <w:rsid w:val="00946FCD"/>
    <w:rsid w:val="00960483"/>
    <w:rsid w:val="00965181"/>
    <w:rsid w:val="00982D8D"/>
    <w:rsid w:val="00991E7B"/>
    <w:rsid w:val="00992827"/>
    <w:rsid w:val="009A7FEE"/>
    <w:rsid w:val="009B2B72"/>
    <w:rsid w:val="00A05A01"/>
    <w:rsid w:val="00A20E39"/>
    <w:rsid w:val="00A44616"/>
    <w:rsid w:val="00A54833"/>
    <w:rsid w:val="00A93D03"/>
    <w:rsid w:val="00A94F5F"/>
    <w:rsid w:val="00AC7DEF"/>
    <w:rsid w:val="00AD65BA"/>
    <w:rsid w:val="00AE4CF9"/>
    <w:rsid w:val="00AE6BB0"/>
    <w:rsid w:val="00B20621"/>
    <w:rsid w:val="00B27E82"/>
    <w:rsid w:val="00B30180"/>
    <w:rsid w:val="00B57BF1"/>
    <w:rsid w:val="00B84C13"/>
    <w:rsid w:val="00BA343B"/>
    <w:rsid w:val="00BE13DD"/>
    <w:rsid w:val="00BE4F9D"/>
    <w:rsid w:val="00C027DC"/>
    <w:rsid w:val="00C05C71"/>
    <w:rsid w:val="00C17E9D"/>
    <w:rsid w:val="00C3322C"/>
    <w:rsid w:val="00C37C13"/>
    <w:rsid w:val="00C63956"/>
    <w:rsid w:val="00C6576C"/>
    <w:rsid w:val="00C7687B"/>
    <w:rsid w:val="00C76A0D"/>
    <w:rsid w:val="00C908B1"/>
    <w:rsid w:val="00C96CF3"/>
    <w:rsid w:val="00CE104A"/>
    <w:rsid w:val="00D13E80"/>
    <w:rsid w:val="00D16D84"/>
    <w:rsid w:val="00D23F00"/>
    <w:rsid w:val="00D3094F"/>
    <w:rsid w:val="00D309E7"/>
    <w:rsid w:val="00D87731"/>
    <w:rsid w:val="00DA453C"/>
    <w:rsid w:val="00DC2EC4"/>
    <w:rsid w:val="00DE1535"/>
    <w:rsid w:val="00DE28C8"/>
    <w:rsid w:val="00DF00E4"/>
    <w:rsid w:val="00E02D63"/>
    <w:rsid w:val="00E30CBD"/>
    <w:rsid w:val="00E401B2"/>
    <w:rsid w:val="00EA0F97"/>
    <w:rsid w:val="00EB266B"/>
    <w:rsid w:val="00EE6165"/>
    <w:rsid w:val="00F2518A"/>
    <w:rsid w:val="00F6075E"/>
    <w:rsid w:val="00F753A7"/>
    <w:rsid w:val="00F97C2F"/>
    <w:rsid w:val="00FE7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05C71"/>
    <w:pPr>
      <w:keepNext/>
      <w:autoSpaceDE w:val="0"/>
      <w:autoSpaceDN w:val="0"/>
      <w:ind w:firstLine="284"/>
      <w:outlineLvl w:val="0"/>
    </w:pPr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C71"/>
    <w:rPr>
      <w:rFonts w:ascii="Times New Roman" w:eastAsia="Times New Roman" w:hAnsi="Times New Roman" w:cs="Times New Roman"/>
      <w:sz w:val="24"/>
      <w:szCs w:val="24"/>
      <w:lang/>
    </w:rPr>
  </w:style>
  <w:style w:type="character" w:styleId="a3">
    <w:name w:val="Hyperlink"/>
    <w:semiHidden/>
    <w:unhideWhenUsed/>
    <w:rsid w:val="00C05C7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05C7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05C71"/>
    <w:pPr>
      <w:spacing w:before="100" w:beforeAutospacing="1" w:after="100" w:afterAutospacing="1"/>
    </w:pPr>
  </w:style>
  <w:style w:type="paragraph" w:styleId="a6">
    <w:name w:val="footnote text"/>
    <w:basedOn w:val="a"/>
    <w:link w:val="a7"/>
    <w:semiHidden/>
    <w:unhideWhenUsed/>
    <w:rsid w:val="00C05C71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C05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semiHidden/>
    <w:unhideWhenUsed/>
    <w:rsid w:val="00C05C7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semiHidden/>
    <w:rsid w:val="00C05C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semiHidden/>
    <w:unhideWhenUsed/>
    <w:rsid w:val="00C05C7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semiHidden/>
    <w:rsid w:val="00C0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semiHidden/>
    <w:unhideWhenUsed/>
    <w:rsid w:val="00C05C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semiHidden/>
    <w:rsid w:val="00C0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2"/>
    <w:basedOn w:val="a"/>
    <w:semiHidden/>
    <w:unhideWhenUsed/>
    <w:rsid w:val="00C05C71"/>
    <w:pPr>
      <w:ind w:left="566" w:hanging="283"/>
    </w:pPr>
  </w:style>
  <w:style w:type="paragraph" w:styleId="ae">
    <w:name w:val="Title"/>
    <w:basedOn w:val="a"/>
    <w:next w:val="a"/>
    <w:link w:val="af"/>
    <w:qFormat/>
    <w:rsid w:val="00C05C7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C05C7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Body Text"/>
    <w:basedOn w:val="a"/>
    <w:link w:val="af1"/>
    <w:semiHidden/>
    <w:unhideWhenUsed/>
    <w:rsid w:val="00C05C71"/>
    <w:pPr>
      <w:spacing w:after="120"/>
    </w:pPr>
  </w:style>
  <w:style w:type="character" w:customStyle="1" w:styleId="af1">
    <w:name w:val="Основной текст Знак"/>
    <w:basedOn w:val="a0"/>
    <w:link w:val="af0"/>
    <w:semiHidden/>
    <w:rsid w:val="00C0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C05C7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C0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C05C7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05C7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link w:val="23"/>
    <w:semiHidden/>
    <w:unhideWhenUsed/>
    <w:rsid w:val="00C05C7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C05C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annotation subject"/>
    <w:basedOn w:val="a8"/>
    <w:next w:val="a8"/>
    <w:link w:val="af3"/>
    <w:semiHidden/>
    <w:unhideWhenUsed/>
    <w:rsid w:val="00C05C71"/>
    <w:rPr>
      <w:b/>
      <w:bCs/>
    </w:rPr>
  </w:style>
  <w:style w:type="character" w:customStyle="1" w:styleId="af3">
    <w:name w:val="Тема примечания Знак"/>
    <w:basedOn w:val="a9"/>
    <w:link w:val="af2"/>
    <w:semiHidden/>
    <w:rsid w:val="00C05C7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semiHidden/>
    <w:unhideWhenUsed/>
    <w:rsid w:val="00C05C7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semiHidden/>
    <w:rsid w:val="00C05C7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uiPriority w:val="99"/>
    <w:qFormat/>
    <w:rsid w:val="00C05C71"/>
    <w:pPr>
      <w:ind w:left="708"/>
    </w:pPr>
  </w:style>
  <w:style w:type="paragraph" w:customStyle="1" w:styleId="af7">
    <w:name w:val="Знак"/>
    <w:basedOn w:val="a"/>
    <w:rsid w:val="00C05C71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onsPlusNonformat">
    <w:name w:val="ConsPlusNonformat"/>
    <w:rsid w:val="00C05C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5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C05C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8">
    <w:name w:val="footnote reference"/>
    <w:semiHidden/>
    <w:unhideWhenUsed/>
    <w:rsid w:val="00C05C71"/>
    <w:rPr>
      <w:vertAlign w:val="superscript"/>
    </w:rPr>
  </w:style>
  <w:style w:type="character" w:styleId="af9">
    <w:name w:val="annotation reference"/>
    <w:semiHidden/>
    <w:unhideWhenUsed/>
    <w:rsid w:val="00C05C71"/>
    <w:rPr>
      <w:sz w:val="16"/>
      <w:szCs w:val="16"/>
    </w:rPr>
  </w:style>
  <w:style w:type="table" w:styleId="11">
    <w:name w:val="Table Grid 1"/>
    <w:basedOn w:val="a1"/>
    <w:semiHidden/>
    <w:unhideWhenUsed/>
    <w:rsid w:val="00C0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a">
    <w:name w:val="Table Grid"/>
    <w:basedOn w:val="a1"/>
    <w:rsid w:val="00C05C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Emphasis"/>
    <w:basedOn w:val="a0"/>
    <w:qFormat/>
    <w:rsid w:val="00C05C71"/>
    <w:rPr>
      <w:i/>
      <w:iCs/>
    </w:rPr>
  </w:style>
  <w:style w:type="paragraph" w:styleId="afc">
    <w:name w:val="No Spacing"/>
    <w:link w:val="afd"/>
    <w:uiPriority w:val="1"/>
    <w:qFormat/>
    <w:rsid w:val="00360E98"/>
    <w:pPr>
      <w:spacing w:after="0" w:line="240" w:lineRule="auto"/>
    </w:pPr>
  </w:style>
  <w:style w:type="character" w:customStyle="1" w:styleId="afd">
    <w:name w:val="Без интервала Знак"/>
    <w:basedOn w:val="a0"/>
    <w:link w:val="afc"/>
    <w:uiPriority w:val="1"/>
    <w:rsid w:val="00360E98"/>
  </w:style>
  <w:style w:type="character" w:customStyle="1" w:styleId="apple-converted-space">
    <w:name w:val="apple-converted-space"/>
    <w:basedOn w:val="a0"/>
    <w:rsid w:val="007F3CF6"/>
  </w:style>
  <w:style w:type="character" w:customStyle="1" w:styleId="c5">
    <w:name w:val="c5"/>
    <w:basedOn w:val="a0"/>
    <w:rsid w:val="0070299B"/>
  </w:style>
  <w:style w:type="character" w:customStyle="1" w:styleId="c50">
    <w:name w:val="c50"/>
    <w:basedOn w:val="a0"/>
    <w:rsid w:val="008B2E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378F-A027-40D9-B2CF-46E6EA458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4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User</cp:lastModifiedBy>
  <cp:revision>17</cp:revision>
  <cp:lastPrinted>2017-09-04T10:28:00Z</cp:lastPrinted>
  <dcterms:created xsi:type="dcterms:W3CDTF">2015-09-21T11:13:00Z</dcterms:created>
  <dcterms:modified xsi:type="dcterms:W3CDTF">2017-11-30T05:11:00Z</dcterms:modified>
</cp:coreProperties>
</file>